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BCC7" w14:textId="77777777" w:rsidR="003D3477" w:rsidRPr="00163D5A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6E028D" w14:textId="77777777" w:rsidR="007E7703" w:rsidRPr="00163D5A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64900D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иональный исследовательский университет</w:t>
      </w:r>
    </w:p>
    <w:p w14:paraId="14F6F86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сшая школа экономики» </w:t>
      </w:r>
    </w:p>
    <w:p w14:paraId="61A33072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акультет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ологии и биотехнологии</w:t>
      </w:r>
    </w:p>
    <w:p w14:paraId="4C8680BF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ая программа бакалавриата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Клеточная и молекулярная биотехнология»</w:t>
      </w:r>
    </w:p>
    <w:p w14:paraId="5F05F87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31A390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практики</w:t>
      </w:r>
    </w:p>
    <w:p w14:paraId="200AEA82" w14:textId="21F5F26E" w:rsidR="00266FC7" w:rsidRPr="00163D5A" w:rsidRDefault="00EF004A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</w:t>
      </w:r>
      <w:r w:rsidR="00266FC7"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я студентов 202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 2022 </w:t>
      </w:r>
      <w:r w:rsidR="00266FC7"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ода набора</w:t>
      </w:r>
    </w:p>
    <w:p w14:paraId="5DD347B5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0D72CA5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работчики:</w:t>
      </w:r>
    </w:p>
    <w:p w14:paraId="07CA22F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арова Ю.А., Никулин С.В.</w:t>
      </w:r>
    </w:p>
    <w:p w14:paraId="70AAF9CC" w14:textId="77777777" w:rsidR="00271BC5" w:rsidRPr="00163D5A" w:rsidRDefault="00271BC5" w:rsidP="00271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DF22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тверждено:</w:t>
      </w:r>
    </w:p>
    <w:p w14:paraId="6580BE47" w14:textId="06E4B43C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кадемическим советом ОП 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леточная и молекулярная биотехнология</w:t>
      </w:r>
      <w:r w:rsidR="00DF5293" w:rsidRPr="00163D5A">
        <w:rPr>
          <w:rFonts w:ascii="Times New Roman" w:hAnsi="Times New Roman" w:cs="Times New Roman"/>
          <w:sz w:val="24"/>
          <w:szCs w:val="24"/>
        </w:rPr>
        <w:t xml:space="preserve"> </w:t>
      </w:r>
      <w:r w:rsidR="00DF5293" w:rsidRPr="00E618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токол №</w:t>
      </w:r>
      <w:r w:rsidR="00161C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</w:t>
      </w:r>
      <w:r w:rsidR="00EC28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 2</w:t>
      </w:r>
      <w:r w:rsidR="009457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вгуста 202</w:t>
      </w:r>
      <w:r w:rsidR="00E618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ода</w:t>
      </w:r>
    </w:p>
    <w:p w14:paraId="17109565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3FF0DF" w14:textId="77777777" w:rsidR="00406D43" w:rsidRPr="00163D5A" w:rsidRDefault="00406D43" w:rsidP="00205DC3">
      <w:pPr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088929" w14:textId="77777777" w:rsidR="00406D43" w:rsidRPr="00163D5A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36809" w14:textId="47F91EDC" w:rsidR="00DB6232" w:rsidRPr="00163D5A" w:rsidRDefault="00DB6232" w:rsidP="00DB6232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на образовательной программе бакалавриата «</w:t>
      </w:r>
      <w:r w:rsidRPr="00755139">
        <w:rPr>
          <w:rFonts w:ascii="Times New Roman" w:eastAsia="Times New Roman" w:hAnsi="Times New Roman" w:cs="Times New Roman"/>
          <w:sz w:val="24"/>
          <w:szCs w:val="24"/>
        </w:rPr>
        <w:t>Клеточная и молекулярная биотехн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еализуется в форме практической деятельности студентов, ставит главной целью закрепление и развитие профессиональных компетенций научно-исследовательской, организационно-управленческой, проектной и аналитической деятельности, заключается в освоении студентами навыков необходимых для успешной и продуктивной профессиональной деятельности. Участие в таких элементах практической подготовки, ка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ектная и научно-исследовательская практика способствует формированию, закреплению, развитию практических навыков и компетенций по профилю образовательной программы, в том числе: научно-исследовательских и аналитических. 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 </w:t>
      </w:r>
    </w:p>
    <w:p w14:paraId="31F31626" w14:textId="77777777" w:rsidR="00406D43" w:rsidRPr="00DB6232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A58E97" w14:textId="77777777" w:rsidR="007E7703" w:rsidRPr="00163D5A" w:rsidRDefault="00266FC7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163D5A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4B5C0814" w14:textId="75E7AFD0" w:rsidR="00266FC7" w:rsidRPr="00163D5A" w:rsidRDefault="00266FC7" w:rsidP="00205DC3">
      <w:pPr>
        <w:ind w:left="-567" w:right="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hAnsi="Times New Roman" w:cs="Times New Roman"/>
          <w:sz w:val="24"/>
          <w:szCs w:val="24"/>
          <w:lang w:val="ru-RU"/>
        </w:rPr>
        <w:t>На ОП «Клеточная и молекулярная биотехнология</w:t>
      </w:r>
      <w:r w:rsidR="007B1CF7">
        <w:rPr>
          <w:rFonts w:ascii="Times New Roman" w:hAnsi="Times New Roman" w:cs="Times New Roman"/>
          <w:sz w:val="24"/>
          <w:szCs w:val="24"/>
          <w:lang w:val="ru-RU"/>
        </w:rPr>
        <w:t>» для студентов 2021 г. набора</w:t>
      </w:r>
      <w:r w:rsidRPr="00163D5A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ы следующие виды практической подготовки</w:t>
      </w:r>
      <w:r w:rsidR="001A304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AEBD36" w14:textId="77777777" w:rsidR="00406D43" w:rsidRPr="00163D5A" w:rsidRDefault="00406D43" w:rsidP="00205DC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13"/>
        <w:gridCol w:w="2026"/>
        <w:gridCol w:w="2030"/>
        <w:gridCol w:w="1512"/>
        <w:gridCol w:w="883"/>
        <w:gridCol w:w="1072"/>
        <w:gridCol w:w="1392"/>
      </w:tblGrid>
      <w:tr w:rsidR="00205DC3" w:rsidRPr="00163D5A" w14:paraId="34DE1E37" w14:textId="77777777" w:rsidTr="00B116C4">
        <w:tc>
          <w:tcPr>
            <w:tcW w:w="717" w:type="pct"/>
          </w:tcPr>
          <w:p w14:paraId="5E9D8134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17" w:type="pct"/>
          </w:tcPr>
          <w:p w14:paraId="5B7297C2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717" w:type="pct"/>
          </w:tcPr>
          <w:p w14:paraId="5634CE95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42E6138E" w14:textId="77777777" w:rsidR="00954177" w:rsidRPr="00163D5A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717" w:type="pct"/>
          </w:tcPr>
          <w:p w14:paraId="0F88F7DE" w14:textId="77777777" w:rsidR="007E7703" w:rsidRPr="00163D5A" w:rsidRDefault="007E7703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717" w:type="pct"/>
          </w:tcPr>
          <w:p w14:paraId="1499CBDA" w14:textId="77777777" w:rsidR="007E7703" w:rsidRPr="00163D5A" w:rsidRDefault="007E7703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</w:t>
            </w:r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6B2E399E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</w:t>
            </w:r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676550EA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205DC3" w:rsidRPr="00163D5A" w14:paraId="3D922341" w14:textId="77777777" w:rsidTr="00B116C4">
        <w:tc>
          <w:tcPr>
            <w:tcW w:w="717" w:type="pct"/>
          </w:tcPr>
          <w:p w14:paraId="4839EB76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710AF2A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717" w:type="pct"/>
          </w:tcPr>
          <w:p w14:paraId="4C0B898B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17" w:type="pct"/>
          </w:tcPr>
          <w:p w14:paraId="71A87F0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681DE7BD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7" w:type="pct"/>
          </w:tcPr>
          <w:p w14:paraId="5E50207D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42FB4BA7" w14:textId="7384F7A5" w:rsidR="007E7703" w:rsidRPr="00163D5A" w:rsidRDefault="00096458" w:rsidP="00BC1D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205DC3" w:rsidRPr="00163D5A" w14:paraId="65DD2712" w14:textId="77777777" w:rsidTr="00B116C4">
        <w:tc>
          <w:tcPr>
            <w:tcW w:w="717" w:type="pct"/>
          </w:tcPr>
          <w:p w14:paraId="2A5F496F" w14:textId="77777777" w:rsidR="007E7703" w:rsidRPr="00163D5A" w:rsidRDefault="00BC1DB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7" w:type="pct"/>
          </w:tcPr>
          <w:p w14:paraId="2490F27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717" w:type="pct"/>
          </w:tcPr>
          <w:p w14:paraId="67B3134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17" w:type="pct"/>
          </w:tcPr>
          <w:p w14:paraId="5BF76647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3D1BA9AE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7" w:type="pct"/>
          </w:tcPr>
          <w:p w14:paraId="694943A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3AB5A73A" w14:textId="2E19FC93" w:rsidR="007E7703" w:rsidRPr="00163D5A" w:rsidRDefault="00096458" w:rsidP="0009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205DC3" w:rsidRPr="00163D5A" w14:paraId="0FCC6B4E" w14:textId="77777777" w:rsidTr="00B116C4">
        <w:tc>
          <w:tcPr>
            <w:tcW w:w="717" w:type="pct"/>
          </w:tcPr>
          <w:p w14:paraId="7030D6EC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</w:tcPr>
          <w:p w14:paraId="1CB1FF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717" w:type="pct"/>
          </w:tcPr>
          <w:p w14:paraId="73A24913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17" w:type="pct"/>
          </w:tcPr>
          <w:p w14:paraId="33DA5D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</w:t>
            </w:r>
          </w:p>
        </w:tc>
        <w:tc>
          <w:tcPr>
            <w:tcW w:w="717" w:type="pct"/>
          </w:tcPr>
          <w:p w14:paraId="5B4AA44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7" w:type="pct"/>
          </w:tcPr>
          <w:p w14:paraId="598D0D5C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717" w:type="pct"/>
            <w:vAlign w:val="center"/>
          </w:tcPr>
          <w:p w14:paraId="13466CE6" w14:textId="269DFF40" w:rsidR="007E7703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9109FF" w:rsidRPr="00163D5A" w14:paraId="0AFD7AEF" w14:textId="77777777" w:rsidTr="00B116C4">
        <w:tc>
          <w:tcPr>
            <w:tcW w:w="717" w:type="pct"/>
          </w:tcPr>
          <w:p w14:paraId="303D483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17" w:type="pct"/>
          </w:tcPr>
          <w:p w14:paraId="3A07EDEC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717" w:type="pct"/>
          </w:tcPr>
          <w:p w14:paraId="5D3F5A50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й проект</w:t>
            </w:r>
          </w:p>
        </w:tc>
        <w:tc>
          <w:tcPr>
            <w:tcW w:w="717" w:type="pct"/>
          </w:tcPr>
          <w:p w14:paraId="62789843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бору</w:t>
            </w:r>
          </w:p>
        </w:tc>
        <w:tc>
          <w:tcPr>
            <w:tcW w:w="717" w:type="pct"/>
          </w:tcPr>
          <w:p w14:paraId="47761D14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7" w:type="pct"/>
          </w:tcPr>
          <w:p w14:paraId="194660D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7" w:type="pct"/>
            <w:vAlign w:val="center"/>
          </w:tcPr>
          <w:p w14:paraId="3BFD99AE" w14:textId="722EB4AA" w:rsidR="009109FF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205DC3" w:rsidRPr="00163D5A" w14:paraId="02E1172E" w14:textId="77777777" w:rsidTr="00B116C4">
        <w:tc>
          <w:tcPr>
            <w:tcW w:w="717" w:type="pct"/>
          </w:tcPr>
          <w:p w14:paraId="3961EAAE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7C74F6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исследовательская </w:t>
            </w:r>
          </w:p>
        </w:tc>
        <w:tc>
          <w:tcPr>
            <w:tcW w:w="717" w:type="pct"/>
          </w:tcPr>
          <w:p w14:paraId="2E202A98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</w:t>
            </w:r>
          </w:p>
        </w:tc>
        <w:tc>
          <w:tcPr>
            <w:tcW w:w="717" w:type="pct"/>
          </w:tcPr>
          <w:p w14:paraId="230ECA5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717" w:type="pct"/>
          </w:tcPr>
          <w:p w14:paraId="0974F2CD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7" w:type="pct"/>
          </w:tcPr>
          <w:p w14:paraId="669366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717" w:type="pct"/>
            <w:vAlign w:val="center"/>
          </w:tcPr>
          <w:p w14:paraId="3FD8FFF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 модуль</w:t>
            </w:r>
          </w:p>
        </w:tc>
      </w:tr>
      <w:tr w:rsidR="00205DC3" w:rsidRPr="00163D5A" w14:paraId="306C79BB" w14:textId="77777777" w:rsidTr="00B116C4">
        <w:tc>
          <w:tcPr>
            <w:tcW w:w="717" w:type="pct"/>
          </w:tcPr>
          <w:p w14:paraId="1042EEC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72CEB1BD" w14:textId="77777777" w:rsidR="007E7703" w:rsidRPr="00163D5A" w:rsidRDefault="007E7703" w:rsidP="009109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17" w:type="pct"/>
          </w:tcPr>
          <w:p w14:paraId="7E859D03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717" w:type="pct"/>
          </w:tcPr>
          <w:p w14:paraId="66E577F2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0C37627F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7" w:type="pct"/>
          </w:tcPr>
          <w:p w14:paraId="43CA64F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7" w:type="pct"/>
            <w:vAlign w:val="center"/>
          </w:tcPr>
          <w:p w14:paraId="46907F32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</w:tbl>
    <w:p w14:paraId="4C86C93C" w14:textId="77777777" w:rsidR="007E7703" w:rsidRPr="00163D5A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39EF68BA" w14:textId="5566F59F" w:rsidR="001A3044" w:rsidRPr="00163D5A" w:rsidRDefault="001A3044" w:rsidP="001A3044">
      <w:pPr>
        <w:ind w:left="-567" w:right="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hAnsi="Times New Roman" w:cs="Times New Roman"/>
          <w:sz w:val="24"/>
          <w:szCs w:val="24"/>
          <w:lang w:val="ru-RU"/>
        </w:rPr>
        <w:t>На ОП «Клеточная и молекулярная биотехнология</w:t>
      </w:r>
      <w:r>
        <w:rPr>
          <w:rFonts w:ascii="Times New Roman" w:hAnsi="Times New Roman" w:cs="Times New Roman"/>
          <w:sz w:val="24"/>
          <w:szCs w:val="24"/>
          <w:lang w:val="ru-RU"/>
        </w:rPr>
        <w:t>» для студентов 2022 г. набора</w:t>
      </w:r>
      <w:r w:rsidRPr="00163D5A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ы следующие виды практической подготовк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EB99FD6" w14:textId="77777777" w:rsidR="007B1CF7" w:rsidRPr="001A3044" w:rsidRDefault="007B1CF7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13"/>
        <w:gridCol w:w="2026"/>
        <w:gridCol w:w="2030"/>
        <w:gridCol w:w="1512"/>
        <w:gridCol w:w="883"/>
        <w:gridCol w:w="1072"/>
        <w:gridCol w:w="1392"/>
      </w:tblGrid>
      <w:tr w:rsidR="007B1CF7" w:rsidRPr="00163D5A" w14:paraId="406525CB" w14:textId="77777777" w:rsidTr="008203D1">
        <w:tc>
          <w:tcPr>
            <w:tcW w:w="717" w:type="pct"/>
          </w:tcPr>
          <w:p w14:paraId="3CBFD726" w14:textId="77777777" w:rsidR="007B1CF7" w:rsidRPr="00163D5A" w:rsidRDefault="007B1CF7" w:rsidP="0082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17" w:type="pct"/>
          </w:tcPr>
          <w:p w14:paraId="26ADAF90" w14:textId="77777777" w:rsidR="007B1CF7" w:rsidRPr="00163D5A" w:rsidRDefault="007B1CF7" w:rsidP="0082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717" w:type="pct"/>
          </w:tcPr>
          <w:p w14:paraId="7034EA39" w14:textId="77777777" w:rsidR="007B1CF7" w:rsidRPr="00163D5A" w:rsidRDefault="007B1CF7" w:rsidP="0082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390A6E6A" w14:textId="77777777" w:rsidR="007B1CF7" w:rsidRPr="00163D5A" w:rsidRDefault="007B1CF7" w:rsidP="0082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717" w:type="pct"/>
          </w:tcPr>
          <w:p w14:paraId="603AACF3" w14:textId="77777777" w:rsidR="007B1CF7" w:rsidRPr="00163D5A" w:rsidRDefault="007B1CF7" w:rsidP="008203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717" w:type="pct"/>
          </w:tcPr>
          <w:p w14:paraId="4609DB51" w14:textId="77777777" w:rsidR="007B1CF7" w:rsidRPr="00163D5A" w:rsidRDefault="007B1CF7" w:rsidP="008203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</w:t>
            </w:r>
            <w:r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032F81A1" w14:textId="77777777" w:rsidR="007B1CF7" w:rsidRPr="00163D5A" w:rsidRDefault="007B1CF7" w:rsidP="0082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</w:t>
            </w:r>
            <w:r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508CB0BD" w14:textId="77777777" w:rsidR="007B1CF7" w:rsidRPr="00163D5A" w:rsidRDefault="007B1CF7" w:rsidP="0082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7B1CF7" w:rsidRPr="00163D5A" w14:paraId="7D91FFA6" w14:textId="77777777" w:rsidTr="008203D1">
        <w:tc>
          <w:tcPr>
            <w:tcW w:w="717" w:type="pct"/>
          </w:tcPr>
          <w:p w14:paraId="0367B324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3C50301D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717" w:type="pct"/>
          </w:tcPr>
          <w:p w14:paraId="6B529FAD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17" w:type="pct"/>
          </w:tcPr>
          <w:p w14:paraId="5BC49334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1F500656" w14:textId="5F6F6FB7" w:rsidR="007B1CF7" w:rsidRPr="00163D5A" w:rsidRDefault="001A3044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7" w:type="pct"/>
          </w:tcPr>
          <w:p w14:paraId="5C0FDFEA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680E0991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7B1CF7" w:rsidRPr="00163D5A" w14:paraId="7CF997B0" w14:textId="77777777" w:rsidTr="008203D1">
        <w:tc>
          <w:tcPr>
            <w:tcW w:w="717" w:type="pct"/>
          </w:tcPr>
          <w:p w14:paraId="65098CCC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7" w:type="pct"/>
          </w:tcPr>
          <w:p w14:paraId="3A6B53F0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717" w:type="pct"/>
          </w:tcPr>
          <w:p w14:paraId="427FF242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17" w:type="pct"/>
          </w:tcPr>
          <w:p w14:paraId="417DA02C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0B769BCB" w14:textId="77BDAE63" w:rsidR="007B1CF7" w:rsidRPr="00163D5A" w:rsidRDefault="001A3044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7" w:type="pct"/>
          </w:tcPr>
          <w:p w14:paraId="60436C1F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1597D601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7B1CF7" w:rsidRPr="00163D5A" w14:paraId="44722F52" w14:textId="77777777" w:rsidTr="008203D1">
        <w:tc>
          <w:tcPr>
            <w:tcW w:w="717" w:type="pct"/>
          </w:tcPr>
          <w:p w14:paraId="0E3D250A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</w:tcPr>
          <w:p w14:paraId="5AC2ABE6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717" w:type="pct"/>
          </w:tcPr>
          <w:p w14:paraId="79498A64" w14:textId="088452B5" w:rsidR="007B1CF7" w:rsidRPr="00163D5A" w:rsidRDefault="001A3044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</w:t>
            </w:r>
          </w:p>
        </w:tc>
        <w:tc>
          <w:tcPr>
            <w:tcW w:w="717" w:type="pct"/>
          </w:tcPr>
          <w:p w14:paraId="154F177D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</w:t>
            </w:r>
          </w:p>
        </w:tc>
        <w:tc>
          <w:tcPr>
            <w:tcW w:w="717" w:type="pct"/>
          </w:tcPr>
          <w:p w14:paraId="1644E550" w14:textId="2EC1B650" w:rsidR="007B1CF7" w:rsidRPr="00163D5A" w:rsidRDefault="001A3044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7" w:type="pct"/>
          </w:tcPr>
          <w:p w14:paraId="6C1DEBCD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717" w:type="pct"/>
            <w:vAlign w:val="center"/>
          </w:tcPr>
          <w:p w14:paraId="52EC0B16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7B1CF7" w:rsidRPr="00163D5A" w14:paraId="7D2894FB" w14:textId="77777777" w:rsidTr="008203D1">
        <w:tc>
          <w:tcPr>
            <w:tcW w:w="717" w:type="pct"/>
          </w:tcPr>
          <w:p w14:paraId="6B8E3EF1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7" w:type="pct"/>
          </w:tcPr>
          <w:p w14:paraId="4B11A1CE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717" w:type="pct"/>
          </w:tcPr>
          <w:p w14:paraId="7E793838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й проект</w:t>
            </w:r>
          </w:p>
        </w:tc>
        <w:tc>
          <w:tcPr>
            <w:tcW w:w="717" w:type="pct"/>
          </w:tcPr>
          <w:p w14:paraId="0B6EBB20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бору</w:t>
            </w:r>
          </w:p>
        </w:tc>
        <w:tc>
          <w:tcPr>
            <w:tcW w:w="717" w:type="pct"/>
          </w:tcPr>
          <w:p w14:paraId="320D7AFD" w14:textId="76E44D85" w:rsidR="007B1CF7" w:rsidRPr="00163D5A" w:rsidRDefault="001A3044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7" w:type="pct"/>
          </w:tcPr>
          <w:p w14:paraId="4A3416DF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7" w:type="pct"/>
            <w:vAlign w:val="center"/>
          </w:tcPr>
          <w:p w14:paraId="4B5E567B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7B1CF7" w:rsidRPr="00163D5A" w14:paraId="2DBC6DD6" w14:textId="77777777" w:rsidTr="008203D1">
        <w:tc>
          <w:tcPr>
            <w:tcW w:w="717" w:type="pct"/>
          </w:tcPr>
          <w:p w14:paraId="18E85B65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2506EF0F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исследовательская </w:t>
            </w:r>
          </w:p>
        </w:tc>
        <w:tc>
          <w:tcPr>
            <w:tcW w:w="717" w:type="pct"/>
          </w:tcPr>
          <w:p w14:paraId="160DE33A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</w:t>
            </w:r>
          </w:p>
        </w:tc>
        <w:tc>
          <w:tcPr>
            <w:tcW w:w="717" w:type="pct"/>
          </w:tcPr>
          <w:p w14:paraId="2DD2D434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717" w:type="pct"/>
          </w:tcPr>
          <w:p w14:paraId="0C23A835" w14:textId="6E98C5C3" w:rsidR="007B1CF7" w:rsidRPr="00163D5A" w:rsidRDefault="001A3044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7" w:type="pct"/>
          </w:tcPr>
          <w:p w14:paraId="4EF8C083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717" w:type="pct"/>
            <w:vAlign w:val="center"/>
          </w:tcPr>
          <w:p w14:paraId="37FE3177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 модуль</w:t>
            </w:r>
          </w:p>
        </w:tc>
      </w:tr>
      <w:tr w:rsidR="007B1CF7" w:rsidRPr="00163D5A" w14:paraId="02D51CE6" w14:textId="77777777" w:rsidTr="008203D1">
        <w:tc>
          <w:tcPr>
            <w:tcW w:w="717" w:type="pct"/>
          </w:tcPr>
          <w:p w14:paraId="30CE68C9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14:paraId="7996A9C7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17" w:type="pct"/>
          </w:tcPr>
          <w:p w14:paraId="23FC316E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717" w:type="pct"/>
          </w:tcPr>
          <w:p w14:paraId="1D00FF70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17" w:type="pct"/>
          </w:tcPr>
          <w:p w14:paraId="4A542130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7" w:type="pct"/>
          </w:tcPr>
          <w:p w14:paraId="1889FC71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7" w:type="pct"/>
            <w:vAlign w:val="center"/>
          </w:tcPr>
          <w:p w14:paraId="00A631E7" w14:textId="77777777" w:rsidR="007B1CF7" w:rsidRPr="00163D5A" w:rsidRDefault="007B1CF7" w:rsidP="00820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</w:tbl>
    <w:p w14:paraId="342071A4" w14:textId="77777777" w:rsidR="007B1CF7" w:rsidRDefault="007B1CF7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929035A" w14:textId="77777777" w:rsidR="001C6600" w:rsidRDefault="001C6600" w:rsidP="001C6600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p w14:paraId="1572739B" w14:textId="77777777" w:rsidR="001C6600" w:rsidRDefault="001C6600" w:rsidP="001C6600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4"/>
        <w:gridCol w:w="2387"/>
        <w:gridCol w:w="2408"/>
        <w:gridCol w:w="2401"/>
      </w:tblGrid>
      <w:tr w:rsidR="001C6600" w14:paraId="65380421" w14:textId="77777777" w:rsidTr="008203D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C7F7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ип ЭПП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3395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очка контроля для подписания задания студент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C7B3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FF83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очка контроля для предоставления итогового текста/отчета</w:t>
            </w:r>
          </w:p>
        </w:tc>
      </w:tr>
      <w:tr w:rsidR="001C6600" w14:paraId="21372CAF" w14:textId="77777777" w:rsidTr="008203D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4107" w14:textId="77777777" w:rsidR="001C6600" w:rsidRPr="0022317A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офессиональн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779E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зднее официального начала ЭП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CC93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ется руководителем практик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C1DFD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ессию модуля, в который практика завершается </w:t>
            </w:r>
          </w:p>
        </w:tc>
      </w:tr>
      <w:tr w:rsidR="001C6600" w14:paraId="197326E0" w14:textId="77777777" w:rsidTr="008203D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EAC6" w14:textId="77777777" w:rsidR="001C6600" w:rsidRPr="0022317A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учно-исследовательский проек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866B" w14:textId="33ACC71A" w:rsidR="001C6600" w:rsidRPr="00E618D3" w:rsidRDefault="00E618D3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1A490" w14:textId="3B59E782" w:rsidR="001C6600" w:rsidRPr="00E618D3" w:rsidRDefault="00E618D3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 10 дней до предоставления итогового отче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2584" w14:textId="0112DA42" w:rsidR="001C6600" w:rsidRPr="00E618D3" w:rsidRDefault="00E618D3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 июня</w:t>
            </w:r>
          </w:p>
        </w:tc>
      </w:tr>
      <w:tr w:rsidR="001C6600" w14:paraId="78FFE3C0" w14:textId="77777777" w:rsidTr="008203D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24C2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дипломная практ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07F6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позднее 1 ноябр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A745" w14:textId="432617A9" w:rsidR="00F93FB3" w:rsidRPr="00163D5A" w:rsidRDefault="00F93FB3" w:rsidP="00F93F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зднее чем за 2 недели до сдачи итогового  отчета</w:t>
            </w:r>
          </w:p>
          <w:p w14:paraId="315027FC" w14:textId="52EE29EF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AA30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позднее начала сессии 3 модуля </w:t>
            </w:r>
          </w:p>
        </w:tc>
      </w:tr>
      <w:tr w:rsidR="001C6600" w14:paraId="2BF872FB" w14:textId="77777777" w:rsidTr="008203D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47BF" w14:textId="77777777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1BC3" w14:textId="3B041576" w:rsidR="001C6600" w:rsidRDefault="001C6600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161C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FC94" w14:textId="79CE66BA" w:rsidR="001C6600" w:rsidRPr="002C1791" w:rsidRDefault="002C1791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 ма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939A" w14:textId="62CFBDB4" w:rsidR="001C6600" w:rsidRPr="002C1791" w:rsidRDefault="002C1791" w:rsidP="00820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 позднее, чем за 2 недели до защиты</w:t>
            </w:r>
          </w:p>
        </w:tc>
      </w:tr>
    </w:tbl>
    <w:p w14:paraId="755FE0B8" w14:textId="77777777" w:rsidR="001C6600" w:rsidRDefault="001C6600" w:rsidP="001C6600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59B2E9D" w14:textId="77777777" w:rsidR="007B1CF7" w:rsidRDefault="007B1CF7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5C33472" w14:textId="77777777" w:rsidR="007B1CF7" w:rsidRDefault="007B1CF7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69E2D584" w14:textId="1D580BA3" w:rsidR="007E7703" w:rsidRPr="00040A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040ACE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28A1BA01" w14:textId="315FF840" w:rsidR="005031F2" w:rsidRPr="00040ACE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E958118" w14:textId="01DD625F" w:rsidR="00A43883" w:rsidRPr="00040ACE" w:rsidRDefault="00B257E2" w:rsidP="003C7D50">
      <w:pPr>
        <w:spacing w:after="20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0ACE">
        <w:rPr>
          <w:rFonts w:ascii="Times New Roman" w:hAnsi="Times New Roman" w:cs="Times New Roman"/>
          <w:b/>
          <w:sz w:val="24"/>
          <w:szCs w:val="24"/>
        </w:rPr>
        <w:t xml:space="preserve">Профессиональная </w:t>
      </w:r>
      <w:r w:rsidR="00A43883" w:rsidRPr="00040ACE">
        <w:rPr>
          <w:rFonts w:ascii="Times New Roman" w:hAnsi="Times New Roman" w:cs="Times New Roman"/>
          <w:b/>
          <w:sz w:val="24"/>
          <w:szCs w:val="24"/>
        </w:rPr>
        <w:t>практика</w:t>
      </w:r>
    </w:p>
    <w:p w14:paraId="4FA6FED0" w14:textId="77777777" w:rsidR="003C7D50" w:rsidRPr="00040ACE" w:rsidRDefault="003C7D50" w:rsidP="003C7D50">
      <w:pPr>
        <w:pStyle w:val="af1"/>
        <w:spacing w:before="0" w:beforeAutospacing="0" w:after="0" w:afterAutospacing="0"/>
        <w:ind w:right="-1"/>
        <w:jc w:val="both"/>
      </w:pPr>
      <w:r w:rsidRPr="00040ACE">
        <w:rPr>
          <w:b/>
        </w:rPr>
        <w:t>2.1.1</w:t>
      </w:r>
      <w:r w:rsidRPr="00040ACE">
        <w:tab/>
      </w:r>
      <w:r w:rsidRPr="00040ACE">
        <w:rPr>
          <w:b/>
          <w:bCs/>
        </w:rPr>
        <w:t>Цели:</w:t>
      </w:r>
      <w:r w:rsidRPr="00040ACE">
        <w:t xml:space="preserve"> расширение практических компетенций, полученных в ходе изучения дисциплин блока </w:t>
      </w:r>
      <w:r w:rsidRPr="00040ACE">
        <w:rPr>
          <w:lang w:val="en-US"/>
        </w:rPr>
        <w:t>Major</w:t>
      </w:r>
    </w:p>
    <w:p w14:paraId="548A4F72" w14:textId="77777777" w:rsidR="003C7D50" w:rsidRPr="00040ACE" w:rsidRDefault="003C7D50" w:rsidP="003C7D50">
      <w:pPr>
        <w:pStyle w:val="af1"/>
        <w:spacing w:before="0" w:beforeAutospacing="0" w:after="0" w:afterAutospacing="0"/>
        <w:ind w:right="-1"/>
        <w:jc w:val="both"/>
        <w:rPr>
          <w:b/>
        </w:rPr>
      </w:pPr>
      <w:r w:rsidRPr="00040ACE">
        <w:rPr>
          <w:b/>
        </w:rPr>
        <w:t xml:space="preserve">2.1.2.  Задачи: </w:t>
      </w:r>
      <w:r w:rsidRPr="00040ACE">
        <w:t>приобретение навыков практической работы в областях биологии, математики, физики и химии, необходимых для дальнейшей профессиональной деятельности.</w:t>
      </w:r>
      <w:r w:rsidRPr="00040ACE">
        <w:rPr>
          <w:b/>
        </w:rPr>
        <w:t xml:space="preserve"> </w:t>
      </w:r>
    </w:p>
    <w:p w14:paraId="5916B91B" w14:textId="77777777" w:rsidR="003C7D50" w:rsidRPr="00040ACE" w:rsidRDefault="003C7D50" w:rsidP="003C7D50">
      <w:pPr>
        <w:pStyle w:val="af1"/>
        <w:spacing w:before="0" w:beforeAutospacing="0" w:after="0" w:afterAutospacing="0"/>
        <w:ind w:right="-1"/>
        <w:jc w:val="both"/>
      </w:pPr>
      <w:r w:rsidRPr="00040ACE">
        <w:rPr>
          <w:b/>
        </w:rPr>
        <w:t>2.</w:t>
      </w:r>
      <w:r w:rsidRPr="00040ACE">
        <w:rPr>
          <w:b/>
          <w:bCs/>
        </w:rPr>
        <w:t>1.3.</w:t>
      </w:r>
      <w:r w:rsidRPr="00040ACE">
        <w:t xml:space="preserve"> </w:t>
      </w:r>
      <w:r w:rsidRPr="00040ACE">
        <w:rPr>
          <w:b/>
          <w:bCs/>
        </w:rPr>
        <w:t>Пререквизиты</w:t>
      </w:r>
      <w:r w:rsidRPr="00040ACE">
        <w:t xml:space="preserve">: </w:t>
      </w:r>
      <w:r w:rsidRPr="00040ACE"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Pr="00040ACE">
        <w:rPr>
          <w:rStyle w:val="markedcontent"/>
        </w:rPr>
        <w:t>Способ проведения практики – стационарная и/или выездная.</w:t>
      </w:r>
    </w:p>
    <w:p w14:paraId="57C821D7" w14:textId="77777777" w:rsidR="003C7D50" w:rsidRPr="00040ACE" w:rsidRDefault="003C7D50" w:rsidP="003C7D50">
      <w:pPr>
        <w:pStyle w:val="af1"/>
        <w:spacing w:before="0" w:beforeAutospacing="0" w:after="0" w:afterAutospacing="0"/>
        <w:ind w:right="-1"/>
        <w:jc w:val="both"/>
      </w:pPr>
    </w:p>
    <w:p w14:paraId="33C71790" w14:textId="77777777" w:rsidR="003C7D50" w:rsidRPr="00040ACE" w:rsidRDefault="003C7D50" w:rsidP="003C7D50">
      <w:pPr>
        <w:pStyle w:val="af1"/>
        <w:spacing w:before="0" w:beforeAutospacing="0" w:after="0" w:afterAutospacing="0"/>
        <w:ind w:right="-1"/>
        <w:jc w:val="both"/>
        <w:rPr>
          <w:bCs/>
        </w:rPr>
      </w:pPr>
      <w:r w:rsidRPr="00040ACE">
        <w:rPr>
          <w:rStyle w:val="markedcontent"/>
          <w:b/>
        </w:rPr>
        <w:t xml:space="preserve">2.1.4. Особенности освоения. </w:t>
      </w:r>
      <w:r w:rsidRPr="00040ACE">
        <w:rPr>
          <w:rStyle w:val="markedcontent"/>
        </w:rPr>
        <w:t>Учебная практика проводится преимущественно стационарно. Допускается также полевая и выездная практика. В особых случаях (или когда это не влияет на качество прохождения практики) допускается дистанционное прохождение практики. Допускается р</w:t>
      </w:r>
      <w:r w:rsidRPr="00040ACE">
        <w:rPr>
          <w:bCs/>
        </w:rPr>
        <w:t>аспределенное (дискретное) прохождение практики в течение учебного года. Участие в проектной деятельности не может быть зачтено за прохождение практики.</w:t>
      </w:r>
    </w:p>
    <w:p w14:paraId="77DFBCB6" w14:textId="77777777" w:rsidR="003C7D50" w:rsidRPr="00040ACE" w:rsidRDefault="003C7D50" w:rsidP="003C7D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ACE">
        <w:rPr>
          <w:rFonts w:ascii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5D57844E" w14:textId="77777777" w:rsidR="003C7D50" w:rsidRPr="00040ACE" w:rsidRDefault="003C7D50" w:rsidP="003C7D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ACE">
        <w:rPr>
          <w:rFonts w:ascii="Times New Roman" w:hAnsi="Times New Roman" w:cs="Times New Roman"/>
          <w:bCs/>
          <w:sz w:val="24"/>
          <w:szCs w:val="24"/>
        </w:rPr>
        <w:t>Не позднее даты начала практики студенты сдают в учебный офис подписанное задание на прохождение ЭПП. Задание оформляется на основе Приложения 6 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017B9DA6" w14:textId="77777777" w:rsidR="003C7D50" w:rsidRPr="00040ACE" w:rsidRDefault="003C7D50" w:rsidP="003C7D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ACE">
        <w:rPr>
          <w:rFonts w:ascii="Times New Roman" w:hAnsi="Times New Roman" w:cs="Times New Roman"/>
          <w:bCs/>
          <w:sz w:val="24"/>
          <w:szCs w:val="24"/>
        </w:rPr>
        <w:t>Контрольные точки для сдачи окончательного и промежуточного (опционально) отчетов определяются руководителем практики. При этом дата сдачи окончательного отчета не может быть позже даты официального окончания практики.</w:t>
      </w:r>
    </w:p>
    <w:p w14:paraId="7E5B9FB3" w14:textId="77777777" w:rsidR="003C7D50" w:rsidRPr="00040ACE" w:rsidRDefault="003C7D50" w:rsidP="003C7D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ACE">
        <w:rPr>
          <w:rFonts w:ascii="Times New Roman" w:hAnsi="Times New Roman" w:cs="Times New Roman"/>
          <w:b/>
          <w:bCs/>
          <w:sz w:val="24"/>
          <w:szCs w:val="24"/>
        </w:rPr>
        <w:t>2.1.5</w:t>
      </w:r>
      <w:r w:rsidRPr="00040ACE">
        <w:rPr>
          <w:rFonts w:ascii="Times New Roman" w:hAnsi="Times New Roman" w:cs="Times New Roman"/>
          <w:bCs/>
          <w:sz w:val="24"/>
          <w:szCs w:val="24"/>
        </w:rPr>
        <w:tab/>
      </w:r>
      <w:r w:rsidRPr="00040ACE">
        <w:rPr>
          <w:rFonts w:ascii="Times New Roman" w:hAnsi="Times New Roman" w:cs="Times New Roman"/>
          <w:b/>
          <w:sz w:val="24"/>
          <w:szCs w:val="24"/>
        </w:rPr>
        <w:t>Особенности и критерии оценивания</w:t>
      </w:r>
      <w:r w:rsidRPr="00040AC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0A914A" w14:textId="77777777" w:rsidR="003C7D50" w:rsidRPr="00040ACE" w:rsidRDefault="003C7D50" w:rsidP="003C7D50">
      <w:pPr>
        <w:jc w:val="both"/>
        <w:rPr>
          <w:rFonts w:ascii="Times New Roman" w:hAnsi="Times New Roman" w:cs="Times New Roman"/>
          <w:sz w:val="24"/>
          <w:szCs w:val="24"/>
        </w:rPr>
      </w:pPr>
      <w:r w:rsidRPr="00040ACE">
        <w:rPr>
          <w:rFonts w:ascii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отчет по практике. Примерный формат отчета по учебной практике приведен в Приложении 1. Примерный критерий оценивания устного зачета в рамках учебной практики приведен в Приложении 2. Возможны и другие формы контроля на усмотрение руководителя практики.</w:t>
      </w:r>
      <w:r w:rsidRPr="00040ACE">
        <w:rPr>
          <w:rFonts w:ascii="Times New Roman" w:hAnsi="Times New Roman" w:cs="Times New Roman"/>
          <w:sz w:val="24"/>
          <w:szCs w:val="24"/>
        </w:rPr>
        <w:t xml:space="preserve"> Руководитель практики должен предоставить оценочный лист в учебный офис не позднее 5 дней с момента окончания практики.</w:t>
      </w:r>
    </w:p>
    <w:p w14:paraId="5C747B41" w14:textId="77777777" w:rsidR="003C7D50" w:rsidRPr="00040ACE" w:rsidRDefault="003C7D50" w:rsidP="003C7D50">
      <w:pPr>
        <w:jc w:val="both"/>
        <w:rPr>
          <w:rFonts w:ascii="Times New Roman" w:hAnsi="Times New Roman" w:cs="Times New Roman"/>
          <w:sz w:val="24"/>
          <w:szCs w:val="24"/>
        </w:rPr>
      </w:pPr>
      <w:r w:rsidRPr="00040ACE">
        <w:rPr>
          <w:rFonts w:ascii="Times New Roman" w:hAnsi="Times New Roman" w:cs="Times New Roman"/>
          <w:sz w:val="24"/>
          <w:szCs w:val="24"/>
        </w:rPr>
        <w:t>Академическая задолженность погашается следующим образом:</w:t>
      </w:r>
    </w:p>
    <w:p w14:paraId="7BA94F5E" w14:textId="77777777" w:rsidR="003C7D50" w:rsidRPr="00040ACE" w:rsidRDefault="003C7D50" w:rsidP="003C7D50">
      <w:pPr>
        <w:jc w:val="both"/>
        <w:rPr>
          <w:rFonts w:ascii="Times New Roman" w:hAnsi="Times New Roman" w:cs="Times New Roman"/>
          <w:sz w:val="24"/>
          <w:szCs w:val="24"/>
        </w:rPr>
      </w:pPr>
      <w:r w:rsidRPr="00040ACE">
        <w:rPr>
          <w:rFonts w:ascii="Times New Roman" w:hAnsi="Times New Roman" w:cs="Times New Roman"/>
          <w:sz w:val="24"/>
          <w:szCs w:val="24"/>
        </w:rPr>
        <w:t>- если элемент ЭПП не пройден, т.е. посещено менее 80% занятий, то при наличии материально-технической возможности назначается отработка. Если такой возможности нет (уникальные/ дорогостоящие/предоставленные на ограниченное время высокотехнологичные приборы, дорогие реактивы с ограниченным сроком годности и проч.), то ЭПП переносится в ИУП студента на следующий год. В случае, если ЭПП пройден, т.е. занятия посещены, но отчетные материалы не сданы вовремя и/или неудовлетворительного качества, студент имеет возможность пересдать элемент контроля, но не более двух раз. Аналогично пересдаются устные элементы контроля, но в этом случае возможна третья пересдача с комиссией.</w:t>
      </w:r>
    </w:p>
    <w:p w14:paraId="2956B26D" w14:textId="77777777" w:rsidR="003C7D50" w:rsidRPr="00040ACE" w:rsidRDefault="003C7D50" w:rsidP="003C7D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ACE">
        <w:rPr>
          <w:rFonts w:ascii="Times New Roman" w:hAnsi="Times New Roman" w:cs="Times New Roman"/>
          <w:sz w:val="24"/>
          <w:szCs w:val="24"/>
        </w:rPr>
        <w:t>Если нарушены дедлайны сдачи отчетных материалов, то по усмотрению руководителя ЭПП (о чем он сообщает студентам не позднее даты начала ЭПП) оценка может быть снижена).</w:t>
      </w:r>
    </w:p>
    <w:p w14:paraId="4EEEF89C" w14:textId="25AF094D" w:rsidR="00B62A56" w:rsidRPr="00040ACE" w:rsidRDefault="00B62A56" w:rsidP="002B4C3B">
      <w:pPr>
        <w:pStyle w:val="af1"/>
        <w:spacing w:before="0" w:beforeAutospacing="0" w:after="0" w:afterAutospacing="0"/>
        <w:ind w:left="-567" w:right="-1" w:firstLine="567"/>
        <w:jc w:val="both"/>
        <w:rPr>
          <w:color w:val="000000" w:themeColor="text1"/>
        </w:rPr>
      </w:pPr>
    </w:p>
    <w:p w14:paraId="2FE1C0F2" w14:textId="77777777" w:rsidR="00FD7A51" w:rsidRPr="00040ACE" w:rsidRDefault="00FD7A51" w:rsidP="00FD7A51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6</w:t>
      </w:r>
      <w:r w:rsidRPr="00040A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Pr="00040A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02B3E088" w14:textId="77777777" w:rsidR="00FD7A51" w:rsidRPr="00040ACE" w:rsidRDefault="00FD7A51" w:rsidP="00FD7A51">
      <w:pPr>
        <w:pStyle w:val="af1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040ACE">
        <w:rPr>
          <w:rStyle w:val="markedcontent"/>
        </w:rPr>
        <w:t xml:space="preserve">При выполнении индивидуальных заданий в период практики студенты используют материально-техническую базу факультета, а также интернет-ресурсы. </w:t>
      </w:r>
    </w:p>
    <w:p w14:paraId="49B96200" w14:textId="77777777" w:rsidR="00FD7A51" w:rsidRPr="00040ACE" w:rsidRDefault="00FD7A51" w:rsidP="00FD7A51">
      <w:pPr>
        <w:pStyle w:val="af1"/>
        <w:spacing w:before="0" w:beforeAutospacing="0" w:after="0" w:afterAutospacing="0"/>
        <w:ind w:left="-567" w:right="-1" w:firstLine="567"/>
        <w:jc w:val="both"/>
      </w:pPr>
      <w:r w:rsidRPr="00040ACE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7F1745D" w14:textId="77777777" w:rsidR="00FD7A51" w:rsidRPr="00040ACE" w:rsidRDefault="00FD7A51" w:rsidP="00FD7A51">
      <w:pPr>
        <w:pStyle w:val="af1"/>
        <w:spacing w:before="0" w:beforeAutospacing="0" w:after="0" w:afterAutospacing="0"/>
        <w:ind w:left="-567" w:right="-1" w:firstLine="567"/>
        <w:jc w:val="both"/>
      </w:pPr>
      <w:r w:rsidRPr="00040ACE">
        <w:rPr>
          <w:b/>
        </w:rPr>
        <w:t>2.1.7.</w:t>
      </w:r>
      <w:r w:rsidRPr="00040ACE">
        <w:tab/>
      </w:r>
      <w:r w:rsidRPr="00040ACE">
        <w:rPr>
          <w:b/>
          <w:color w:val="000000"/>
        </w:rPr>
        <w:t>Особенности выполнения заданий по ЭПП в условиях ограничительных или иных мер</w:t>
      </w:r>
    </w:p>
    <w:p w14:paraId="350A06E0" w14:textId="77777777" w:rsidR="00FD7A51" w:rsidRPr="00040ACE" w:rsidRDefault="00FD7A51" w:rsidP="00FD7A51">
      <w:pPr>
        <w:pStyle w:val="af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040ACE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5CB69936" w14:textId="77777777" w:rsidR="00FD7A51" w:rsidRPr="00040ACE" w:rsidRDefault="00FD7A51" w:rsidP="00FD7A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900C1" w14:textId="6C0F778B" w:rsidR="002E311E" w:rsidRPr="00040ACE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9F553" w14:textId="77777777" w:rsidR="002E311E" w:rsidRPr="00040ACE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FB0340" w14:textId="77777777" w:rsidR="00B62A56" w:rsidRPr="00040ACE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040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учно-исследовательский проект</w:t>
      </w:r>
    </w:p>
    <w:p w14:paraId="53B8A4EF" w14:textId="348B3E9D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и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аксимально раннее начало самостоятельного выполнения научного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; актуализация знаний студентов, получаемых при изучении дисциплин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.</w:t>
      </w:r>
    </w:p>
    <w:p w14:paraId="6D9C5A3C" w14:textId="56171C02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2.2.2.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: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анализа научной литературы и академического письма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; приобщение студентов к научно-исследовательской деятельности; формирование у студентов личностно-профессиональных качеств исследователя, путем самостоятельного выполнения исследовательских задач.</w:t>
      </w:r>
    </w:p>
    <w:p w14:paraId="223EA1D7" w14:textId="57450629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реквизиты: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дисциплин </w:t>
      </w:r>
      <w:r w:rsidR="00935F12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лана</w:t>
      </w:r>
      <w:r w:rsidR="00DF5032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ыдущего курса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D37A43" w14:textId="77777777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2.2.4.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ы подготовки 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(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B62A56" w:rsidRPr="00040ACE" w14:paraId="54672E6D" w14:textId="77777777" w:rsidTr="00806EBC">
        <w:tc>
          <w:tcPr>
            <w:tcW w:w="407" w:type="dxa"/>
          </w:tcPr>
          <w:p w14:paraId="67064F47" w14:textId="77777777" w:rsidR="00B62A56" w:rsidRPr="00040ACE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781C490E" w14:textId="77777777" w:rsidR="00B62A56" w:rsidRPr="00040ACE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702B9E5C" w14:textId="77777777" w:rsidR="00B62A56" w:rsidRPr="00040ACE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B62A56" w:rsidRPr="00040ACE" w14:paraId="15D2EF4F" w14:textId="77777777" w:rsidTr="00806EBC">
        <w:tc>
          <w:tcPr>
            <w:tcW w:w="407" w:type="dxa"/>
          </w:tcPr>
          <w:p w14:paraId="156CE0F2" w14:textId="77777777" w:rsidR="00B62A56" w:rsidRPr="00040ACE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CFE531F" w14:textId="77777777" w:rsidR="00B62A56" w:rsidRPr="00040ACE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ЭПП в учебный офис</w:t>
            </w:r>
          </w:p>
        </w:tc>
        <w:tc>
          <w:tcPr>
            <w:tcW w:w="3187" w:type="dxa"/>
          </w:tcPr>
          <w:p w14:paraId="46D934FF" w14:textId="1868DCD3" w:rsidR="00B62A56" w:rsidRPr="00040ACE" w:rsidRDefault="00935F12" w:rsidP="00935F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10.02</w:t>
            </w:r>
          </w:p>
        </w:tc>
      </w:tr>
      <w:tr w:rsidR="00B62A56" w:rsidRPr="00040ACE" w14:paraId="1E8DD968" w14:textId="77777777" w:rsidTr="00806EBC">
        <w:tc>
          <w:tcPr>
            <w:tcW w:w="407" w:type="dxa"/>
          </w:tcPr>
          <w:p w14:paraId="583366EA" w14:textId="77777777" w:rsidR="00B62A56" w:rsidRPr="00040ACE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7000835" w14:textId="1D276AA7" w:rsidR="00B62A56" w:rsidRPr="00040ACE" w:rsidRDefault="00935F1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ый отчет с предварительным текстом </w:t>
            </w:r>
          </w:p>
        </w:tc>
        <w:tc>
          <w:tcPr>
            <w:tcW w:w="3187" w:type="dxa"/>
          </w:tcPr>
          <w:p w14:paraId="6747B3FD" w14:textId="3F08F060" w:rsidR="00B62A56" w:rsidRPr="00040ACE" w:rsidRDefault="00935F1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10 дней до сдачи итогового отчета</w:t>
            </w:r>
          </w:p>
          <w:p w14:paraId="44D0EFD7" w14:textId="77777777" w:rsidR="00B62A56" w:rsidRPr="00040ACE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040ACE" w14:paraId="73C80771" w14:textId="77777777" w:rsidTr="00806EBC">
        <w:tc>
          <w:tcPr>
            <w:tcW w:w="407" w:type="dxa"/>
          </w:tcPr>
          <w:p w14:paraId="42DA3D81" w14:textId="77777777" w:rsidR="00B62A56" w:rsidRPr="00040ACE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97645B8" w14:textId="77777777" w:rsidR="00B62A56" w:rsidRPr="00040ACE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отче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595D8519" w14:textId="1C8222AD" w:rsidR="00B62A56" w:rsidRPr="00040ACE" w:rsidRDefault="006659E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0 июня</w:t>
            </w:r>
          </w:p>
        </w:tc>
      </w:tr>
    </w:tbl>
    <w:p w14:paraId="5BD26173" w14:textId="77777777" w:rsidR="00B62A56" w:rsidRPr="00040ACE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16C18" w14:textId="7E2CAE52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5. Содержание: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нцепции научного исследования (поиск информации об объекте исследования, выдвижения исследовательской гипотезы); изучение теоретических основ по тематике исследования; составление плана проведения </w:t>
      </w:r>
      <w:r w:rsidR="00523F37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ение и обработка </w:t>
      </w:r>
      <w:r w:rsidR="00523F37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1793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ебования к оформлению проекта содержатся в Приложениях №3 и №4. Примерная форма титульного листа и отчета по проектной практике – в Приложении №5.</w:t>
      </w:r>
    </w:p>
    <w:p w14:paraId="38CC9D1A" w14:textId="0CBF706E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6. Особенности освоения: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</w:t>
      </w:r>
      <w:r w:rsidR="00523F37"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523F37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523F37"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</w:t>
      </w:r>
      <w:r w:rsidR="00523F37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523F37"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биоорганической химии им. академиков М.М. Шемякина и Ю.А. Овчинникова РАН. </w:t>
      </w:r>
      <w:r w:rsidRPr="00040AC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едложенных к выбору студентам проектов носит открытый характер и в обязательном порядке размещается в электронной информационно-образовательной системе и на сайте ОП в разделе Студентам-Практическая подготовка для </w:t>
      </w:r>
      <w:r w:rsidR="00523F37" w:rsidRPr="00040AC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040ACE">
        <w:rPr>
          <w:rFonts w:ascii="Times New Roman" w:eastAsia="Times New Roman" w:hAnsi="Times New Roman" w:cs="Times New Roman"/>
          <w:sz w:val="24"/>
          <w:szCs w:val="24"/>
        </w:rPr>
        <w:t xml:space="preserve"> курса в срок до 1 января.</w:t>
      </w:r>
    </w:p>
    <w:p w14:paraId="1CB3B3C2" w14:textId="246E2735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7. Формы отчетности: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студенту на выполнение проекта; отчет; оценочный лист. Ответственность за координацию работ с руководителями ЭПП, связанных с получением отчетных документов, лежит на </w:t>
      </w:r>
      <w:r w:rsidR="00523F37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. Декана по практической подготовке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03CDA1" w14:textId="77777777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65578" w14:textId="2CD52A00" w:rsidR="00B62A56" w:rsidRPr="00040ACE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 w:rsidR="00096458"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оценивания проекта  </w:t>
      </w:r>
    </w:p>
    <w:p w14:paraId="5606E183" w14:textId="42F70CA3" w:rsidR="00F71793" w:rsidRPr="00040ACE" w:rsidRDefault="00F71793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ии оценивания прое</w:t>
      </w:r>
      <w:r w:rsidR="006659E6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 приведены в Приложении №6, форма оценочного листа – в Приложении №7.</w:t>
      </w:r>
    </w:p>
    <w:p w14:paraId="0362B784" w14:textId="7760C232" w:rsidR="00B62A56" w:rsidRPr="00040ACE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задолженность образуется в случае, если:</w:t>
      </w:r>
    </w:p>
    <w:p w14:paraId="7D27032A" w14:textId="1FD26FA7" w:rsidR="00B62A56" w:rsidRPr="00040ACE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удента составляет мен</w:t>
      </w:r>
      <w:r w:rsidR="00F71793"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4 баллов по 10-бальной шкале. </w:t>
      </w:r>
      <w:r w:rsidR="00F71793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этом случае у студента есть возможность не более двух раз пересдать текст проекта не позднее 15 октября. Каждая пересдача понижает оценку на 1 балл.</w:t>
      </w:r>
    </w:p>
    <w:p w14:paraId="5CB155A5" w14:textId="0D0C9664" w:rsidR="00B62A56" w:rsidRPr="00040ACE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  <w:r w:rsidR="00F71793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этом случае проект переносится в ИУП студента на следующий год. </w:t>
      </w:r>
    </w:p>
    <w:p w14:paraId="1A2F90A8" w14:textId="102E60B9" w:rsidR="00B62A56" w:rsidRPr="00040ACE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к 3 модулю (последнему семестру) выпускного курса студент не включил в индивидуальный учебный план и/или не выполнил ЭПП на требуемое число кредитов</w:t>
      </w:r>
      <w:r w:rsidR="00F71793" w:rsidRPr="00040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кой студент не может быть допущен к защите ВКР до погашения задолженности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C97FE2" w14:textId="77777777" w:rsidR="00B62A56" w:rsidRPr="00040ACE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5E525E" w14:textId="77777777" w:rsidR="00B62A56" w:rsidRPr="00040ACE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5A4F08" w14:textId="77777777" w:rsidR="00C0398E" w:rsidRPr="00040ACE" w:rsidRDefault="00C0398E" w:rsidP="00C0398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040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дипломная практика</w:t>
      </w:r>
    </w:p>
    <w:p w14:paraId="7A96C4D6" w14:textId="77777777" w:rsidR="00C0398E" w:rsidRPr="00040ACE" w:rsidRDefault="00C0398E" w:rsidP="00C0398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 в рамках направления ОП «Клеточная и молекулярная биотехнология», а также подготовка к выполнению ВКР.</w:t>
      </w:r>
    </w:p>
    <w:p w14:paraId="050A4B45" w14:textId="77777777" w:rsidR="00C0398E" w:rsidRPr="00040ACE" w:rsidRDefault="00C0398E" w:rsidP="00C0398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навыков самостоятельной научно-исследовательской деятельности бакалавров, полученных на предыдущих этапах обучения с переходом к проведению самостоятельного исследования; сбор, систематизацию и обобщение материалов для подготовки ВКР в т.ч. итоговая подготовка и осуществление экспериментальной части в рамках ВКР; формирование у студентов целостного представления и приобщения к организации научно-исследовательской деятельности и системе управления научными исследованиями; формирование у студентов личностно-профессиональных качеств исследователя, путем самостоятельного творческого выполнения исследовательских задач.</w:t>
      </w:r>
    </w:p>
    <w:p w14:paraId="76F63D8D" w14:textId="77777777" w:rsidR="00C0398E" w:rsidRPr="00040ACE" w:rsidRDefault="00C0398E" w:rsidP="00C0398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: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е выполнение ЭПП 1-3 курсов и  аттестация по дисциплинам 1-3 курсов.</w:t>
      </w:r>
    </w:p>
    <w:p w14:paraId="5FA43FDC" w14:textId="77777777" w:rsidR="00C0398E" w:rsidRPr="00040ACE" w:rsidRDefault="00C0398E" w:rsidP="00C0398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4. 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подготовки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C0398E" w:rsidRPr="00040ACE" w14:paraId="6B88EE10" w14:textId="77777777" w:rsidTr="0079392D">
        <w:tc>
          <w:tcPr>
            <w:tcW w:w="407" w:type="dxa"/>
          </w:tcPr>
          <w:p w14:paraId="3B32BBA8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2455E29E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0DE37EEC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C0398E" w:rsidRPr="00040ACE" w14:paraId="19334A8F" w14:textId="77777777" w:rsidTr="0079392D">
        <w:tc>
          <w:tcPr>
            <w:tcW w:w="407" w:type="dxa"/>
          </w:tcPr>
          <w:p w14:paraId="7F21BCD7" w14:textId="77777777" w:rsidR="00C0398E" w:rsidRPr="00040ACE" w:rsidRDefault="00C0398E" w:rsidP="007939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C568D00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в учебный офис</w:t>
            </w:r>
          </w:p>
        </w:tc>
        <w:tc>
          <w:tcPr>
            <w:tcW w:w="3187" w:type="dxa"/>
          </w:tcPr>
          <w:p w14:paraId="2F6C0D72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  <w:p w14:paraId="5F4C9D16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8E" w:rsidRPr="00040ACE" w14:paraId="55B56F94" w14:textId="77777777" w:rsidTr="0079392D">
        <w:tc>
          <w:tcPr>
            <w:tcW w:w="407" w:type="dxa"/>
          </w:tcPr>
          <w:p w14:paraId="5FC00333" w14:textId="77777777" w:rsidR="00C0398E" w:rsidRPr="00040ACE" w:rsidRDefault="00C0398E" w:rsidP="007939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64479EA8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экспериментальной части работы (предпочтительные формы - устный отчет руководителю ЭПП или предзащита на лабораторном коллоквиуме)</w:t>
            </w:r>
          </w:p>
        </w:tc>
        <w:tc>
          <w:tcPr>
            <w:tcW w:w="3187" w:type="dxa"/>
          </w:tcPr>
          <w:p w14:paraId="2A9E78C9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2 недели до сдачи итогового  отчета</w:t>
            </w:r>
          </w:p>
          <w:p w14:paraId="1C8C8420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8E" w:rsidRPr="00040ACE" w14:paraId="01C4537A" w14:textId="77777777" w:rsidTr="0079392D">
        <w:tc>
          <w:tcPr>
            <w:tcW w:w="407" w:type="dxa"/>
          </w:tcPr>
          <w:p w14:paraId="2C866432" w14:textId="77777777" w:rsidR="00C0398E" w:rsidRPr="00040ACE" w:rsidRDefault="00C0398E" w:rsidP="007939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3ABEAD6D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текс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40101194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ала сессии 3 модуля</w:t>
            </w:r>
          </w:p>
          <w:p w14:paraId="437F3295" w14:textId="77777777" w:rsidR="00C0398E" w:rsidRPr="00040ACE" w:rsidRDefault="00C0398E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C31E86" w14:textId="77777777" w:rsidR="00C0398E" w:rsidRPr="00040ACE" w:rsidRDefault="00C0398E" w:rsidP="00C0398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6E528" w14:textId="77777777" w:rsidR="00C0398E" w:rsidRPr="00040ACE" w:rsidRDefault="00C0398E" w:rsidP="00C0398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5. 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: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целостной концепции научного исследования по теме ВКР (поиск недостающей информации о предмете и объекте исследования); изучение теоретических основ по тематике исследования ВКР; выбор экспериментальных методов исследований и приборной базы, получение и обработка полученных данных, обсуждение результатов.</w:t>
      </w:r>
    </w:p>
    <w:p w14:paraId="1F41FE49" w14:textId="77777777" w:rsidR="00C0398E" w:rsidRPr="00040ACE" w:rsidRDefault="00C0398E" w:rsidP="00C0398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6. 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освоения: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роведения стационарный; проводится дискретно на Базовой кафедре Института биоорганической химии им. академиков М.М. Шемякина и Ю.А. Овчинникова РАН. Также возможно выполнение ВКР в лабораториях других научно-исследовательских институтов или биотехнологических компаний, чей профиль деятельности совпадает в профилем, целями и задачами ОП «Клеточная и молекулярная биотехнология».</w:t>
      </w:r>
    </w:p>
    <w:p w14:paraId="41C4E653" w14:textId="77777777" w:rsidR="00C0398E" w:rsidRPr="00040ACE" w:rsidRDefault="00C0398E" w:rsidP="00C0398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7. 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тчетности: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е студента на выполнение ЭПП; отчет; оценочный лист.</w:t>
      </w:r>
    </w:p>
    <w:p w14:paraId="26B82450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12743000"/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8. </w:t>
      </w:r>
      <w:r w:rsidRPr="003C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ценивания: </w:t>
      </w:r>
    </w:p>
    <w:p w14:paraId="0155DFBE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рез = Орук., где Орук –оценка руководителя ЭПП из оценочного листа. Оценка округляется арифметически. Критерии оценки руководителем ЭПП:</w:t>
      </w:r>
    </w:p>
    <w:p w14:paraId="567524DC" w14:textId="77777777" w:rsidR="00161C66" w:rsidRPr="003C03FA" w:rsidRDefault="00161C66" w:rsidP="00161C6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оретической подготовки студента в рамках проводимого исследования;</w:t>
      </w:r>
    </w:p>
    <w:p w14:paraId="6713E589" w14:textId="77777777" w:rsidR="00161C66" w:rsidRPr="003C03FA" w:rsidRDefault="00161C66" w:rsidP="00161C6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пособности планировать свою экспериментальную деятельность (учитывается умение прогнозировать результаты своей деятельности, учитывать реальные возможности, риски и резервы);</w:t>
      </w:r>
    </w:p>
    <w:p w14:paraId="0159A75E" w14:textId="77777777" w:rsidR="00161C66" w:rsidRPr="003C03FA" w:rsidRDefault="00161C66" w:rsidP="00161C6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риобретенных навыков исследовательской деятельности (выполнение эксперимента, степень самостоятельности в научно-исследовательской работе, качество обработки полученных экспериментальных данных);</w:t>
      </w:r>
    </w:p>
    <w:p w14:paraId="67767885" w14:textId="77777777" w:rsidR="00161C66" w:rsidRPr="003C03FA" w:rsidRDefault="00161C66" w:rsidP="00161C6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активности работы студента-практиканта по поиску эффективных методик эксперимента, включая использование индексированных электронных баз данных;</w:t>
      </w:r>
    </w:p>
    <w:p w14:paraId="46FA6913" w14:textId="77777777" w:rsidR="00161C66" w:rsidRPr="003C03FA" w:rsidRDefault="00161C66" w:rsidP="00161C6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тветственности в проведении теоретических и экспериментальных исследований.</w:t>
      </w:r>
    </w:p>
    <w:p w14:paraId="0F9DCC48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оказатель оценивается по 10-балльной шкале с коэффициентом 0,2 и суммируется.</w:t>
      </w:r>
    </w:p>
    <w:p w14:paraId="33B2997C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формирования оценки по практике:</w:t>
      </w:r>
    </w:p>
    <w:p w14:paraId="65B6EDC8" w14:textId="77777777" w:rsidR="00161C66" w:rsidRPr="003C03FA" w:rsidRDefault="00161C66" w:rsidP="00161C6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8-10» - выставляется студенту, если он в полном объеме и полностью правильно выполнил зада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П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в установленные сроки представил руководителю ЭПП отчет по резуль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изложил в отчете в полном объеме вопросы по всем раздел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CCF34A" w14:textId="77777777" w:rsidR="00161C66" w:rsidRPr="003C03FA" w:rsidRDefault="00161C66" w:rsidP="00161C6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6-7» – выставляется студенту, если он своевременно в установленные</w:t>
      </w:r>
    </w:p>
    <w:p w14:paraId="129E2B5D" w14:textId="77777777" w:rsidR="00161C66" w:rsidRPr="003C03FA" w:rsidRDefault="00161C66" w:rsidP="00161C6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едставил руководителю ЭПП отчет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, но получил незначительные замечания по полноте и качеству выполнения задания, по оформлению и полноте представленного отчета;</w:t>
      </w:r>
    </w:p>
    <w:p w14:paraId="58F23B37" w14:textId="77777777" w:rsidR="00161C66" w:rsidRPr="003C03FA" w:rsidRDefault="00161C66" w:rsidP="00161C6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4–5» – выставляется студенту, если он своевременно в установленные сроки представил руководителю ЭПП отчет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, но получил существенные замечания по полноте и качеству выполнения задания, по оформлению и полноте представленного отчета;</w:t>
      </w:r>
    </w:p>
    <w:p w14:paraId="5FD6A22B" w14:textId="77777777" w:rsidR="00161C66" w:rsidRPr="003C03FA" w:rsidRDefault="00161C66" w:rsidP="00161C6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0–3» – выставляется студенту, не выполнивш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е. либо выполнившему лишь незначительную часть зад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П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не предоставившему в установленные сроки отчет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3A2E3A33" w14:textId="77777777" w:rsidR="00C0398E" w:rsidRPr="00040ACE" w:rsidRDefault="00C0398E" w:rsidP="00C0398E">
      <w:pPr>
        <w:jc w:val="both"/>
        <w:rPr>
          <w:rFonts w:ascii="Times New Roman" w:hAnsi="Times New Roman" w:cs="Times New Roman"/>
          <w:sz w:val="24"/>
          <w:szCs w:val="24"/>
        </w:rPr>
      </w:pP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9. </w:t>
      </w:r>
      <w:r w:rsidRPr="00040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лучае возникновения академической задолженности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анной с непроведением минимально необходимого объема работ (определяется руководителем практики; минимальный объем посещений и работ доводится до студента не позднее даты начала практики) студент не может быть допущен к защите ВКР и должен погасить задолженность не позднее начала сессии 3 модуля. Если </w:t>
      </w:r>
      <w:r w:rsidRPr="00040ACE">
        <w:rPr>
          <w:rFonts w:ascii="Times New Roman" w:hAnsi="Times New Roman" w:cs="Times New Roman"/>
          <w:sz w:val="24"/>
          <w:szCs w:val="24"/>
        </w:rPr>
        <w:t xml:space="preserve">отчетные материалы </w:t>
      </w:r>
      <w:r w:rsidRPr="00040ACE">
        <w:rPr>
          <w:rFonts w:ascii="Times New Roman" w:eastAsia="Times New Roman" w:hAnsi="Times New Roman" w:cs="Times New Roman"/>
          <w:color w:val="000000"/>
          <w:sz w:val="24"/>
          <w:szCs w:val="24"/>
        </w:rPr>
        <w:t>(их число и тип определяет руководитель практики)</w:t>
      </w:r>
      <w:r w:rsidRPr="00040ACE">
        <w:rPr>
          <w:rFonts w:ascii="Times New Roman" w:hAnsi="Times New Roman" w:cs="Times New Roman"/>
          <w:sz w:val="24"/>
          <w:szCs w:val="24"/>
        </w:rPr>
        <w:t xml:space="preserve">  не сданы вовремя и/или неудовлетворительного качества, студент имеет возможность пересдать каждый элемент контроля, но не более двух раз. Аналогично пересдаются устные элементы контроля, но в этом случае возможна третья пересдача с комиссией.</w:t>
      </w:r>
    </w:p>
    <w:p w14:paraId="1A7B928B" w14:textId="77777777" w:rsidR="00C0398E" w:rsidRPr="00040ACE" w:rsidRDefault="00C0398E" w:rsidP="00C039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ACE">
        <w:rPr>
          <w:rFonts w:ascii="Times New Roman" w:hAnsi="Times New Roman" w:cs="Times New Roman"/>
          <w:sz w:val="24"/>
          <w:szCs w:val="24"/>
        </w:rPr>
        <w:t>Если нарушены дедлайны сдачи отчетных материалов, то по усмотрению руководителя ЭПП (о чем он сообщает студентам не позднее даты начала ЭПП) оценка может быть снижена.</w:t>
      </w:r>
    </w:p>
    <w:p w14:paraId="5516DAFF" w14:textId="77777777" w:rsidR="005031F2" w:rsidRPr="00040ACE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E26172C" w14:textId="77777777" w:rsidR="00EE5F88" w:rsidRPr="00040ACE" w:rsidRDefault="00EE5F8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2640D6ED" w14:textId="77777777" w:rsidR="00161C66" w:rsidRPr="003C03FA" w:rsidRDefault="00161C66" w:rsidP="00161C66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4. Подготовка выпускной квалификационной работы</w:t>
      </w:r>
    </w:p>
    <w:p w14:paraId="2081FA85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1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знаний и умений, полученных в ходе теоретической и практической подготовки, развитие компетенций аналитической, исследовательской и проектной деятельности, работы с информацией.</w:t>
      </w:r>
    </w:p>
    <w:p w14:paraId="3574918A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2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эмпирических научных исследований в соответствии с освоенной в ходе обучения методологией научной работы и использованием освоенны методов молекулярной биологии, биохимии и биоинформатики; составление аналитического обзора научной литературы по теме ВКР, критическое сравнение собственных результатов с ранее полученными данными в выбранной области исследования</w:t>
      </w:r>
      <w:r w:rsidRPr="003C03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003113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3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реквизиты: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выполнение ЭПП 1-4 курсов и  аттестация по дисциплинам 1-4 курсов.</w:t>
      </w:r>
    </w:p>
    <w:p w14:paraId="26678CDB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4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подготовки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даты точек контроля):</w:t>
      </w:r>
    </w:p>
    <w:p w14:paraId="6D937710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161C66" w:rsidRPr="003C03FA" w14:paraId="7C087C87" w14:textId="77777777" w:rsidTr="00C039C7">
        <w:tc>
          <w:tcPr>
            <w:tcW w:w="407" w:type="dxa"/>
          </w:tcPr>
          <w:p w14:paraId="4D4B81EB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64C3FDCB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4DEC4464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161C66" w:rsidRPr="003C03FA" w14:paraId="7F6E2B83" w14:textId="77777777" w:rsidTr="00C039C7">
        <w:tc>
          <w:tcPr>
            <w:tcW w:w="407" w:type="dxa"/>
          </w:tcPr>
          <w:p w14:paraId="6C9E3CD4" w14:textId="77777777" w:rsidR="00161C66" w:rsidRPr="003C03FA" w:rsidRDefault="00161C6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D907F8A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мы ВКР</w:t>
            </w:r>
          </w:p>
        </w:tc>
        <w:tc>
          <w:tcPr>
            <w:tcW w:w="3187" w:type="dxa"/>
          </w:tcPr>
          <w:p w14:paraId="7B79819C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10 октября по 20 ноября</w:t>
            </w:r>
          </w:p>
        </w:tc>
      </w:tr>
      <w:tr w:rsidR="00161C66" w:rsidRPr="003C03FA" w14:paraId="4D2ADF77" w14:textId="77777777" w:rsidTr="00C039C7">
        <w:tc>
          <w:tcPr>
            <w:tcW w:w="407" w:type="dxa"/>
          </w:tcPr>
          <w:p w14:paraId="40884BE2" w14:textId="77777777" w:rsidR="00161C66" w:rsidRPr="003C03FA" w:rsidRDefault="00161C6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7D3EA5A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а с закреплением тем и руководителей ВКР</w:t>
            </w:r>
          </w:p>
        </w:tc>
        <w:tc>
          <w:tcPr>
            <w:tcW w:w="3187" w:type="dxa"/>
          </w:tcPr>
          <w:p w14:paraId="27D262F3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позднее 15 декабря</w:t>
            </w:r>
          </w:p>
        </w:tc>
      </w:tr>
      <w:tr w:rsidR="00161C66" w:rsidRPr="003C03FA" w14:paraId="78778F3D" w14:textId="77777777" w:rsidTr="00C039C7">
        <w:tc>
          <w:tcPr>
            <w:tcW w:w="407" w:type="dxa"/>
          </w:tcPr>
          <w:p w14:paraId="00CBB43F" w14:textId="77777777" w:rsidR="00161C66" w:rsidRPr="003C03FA" w:rsidRDefault="00161C6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21CE8A76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адания в бумажном виде с подписью студента и руководителя в учебный офис  </w:t>
            </w:r>
          </w:p>
        </w:tc>
        <w:tc>
          <w:tcPr>
            <w:tcW w:w="3187" w:type="dxa"/>
          </w:tcPr>
          <w:p w14:paraId="0BA2A5D7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5</w:t>
            </w: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кабря включительно</w:t>
            </w:r>
          </w:p>
          <w:p w14:paraId="79C0E755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C66" w:rsidRPr="003C03FA" w14:paraId="3E6AAA03" w14:textId="77777777" w:rsidTr="00C039C7">
        <w:tc>
          <w:tcPr>
            <w:tcW w:w="407" w:type="dxa"/>
          </w:tcPr>
          <w:p w14:paraId="1DBF1A36" w14:textId="77777777" w:rsidR="00161C66" w:rsidRPr="003C03FA" w:rsidRDefault="00161C6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75D579E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текста  ВКР руководителю для подготовки отзыва и загрузка в ЛМС для проверки на плагиат</w:t>
            </w:r>
          </w:p>
        </w:tc>
        <w:tc>
          <w:tcPr>
            <w:tcW w:w="3187" w:type="dxa"/>
          </w:tcPr>
          <w:p w14:paraId="62F7259C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две недели до защиты</w:t>
            </w:r>
          </w:p>
        </w:tc>
      </w:tr>
      <w:tr w:rsidR="00161C66" w:rsidRPr="003C03FA" w14:paraId="75BB3644" w14:textId="77777777" w:rsidTr="00C039C7">
        <w:tc>
          <w:tcPr>
            <w:tcW w:w="407" w:type="dxa"/>
          </w:tcPr>
          <w:p w14:paraId="1D0914DA" w14:textId="77777777" w:rsidR="00161C66" w:rsidRPr="003C03FA" w:rsidRDefault="00161C6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071A7EC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зыва руководителя ЭПП, аннотации и рецензии в учебный офис в бумажном виде</w:t>
            </w:r>
          </w:p>
        </w:tc>
        <w:tc>
          <w:tcPr>
            <w:tcW w:w="3187" w:type="dxa"/>
          </w:tcPr>
          <w:p w14:paraId="2343A91B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одну неделю до назначенной защиты</w:t>
            </w:r>
          </w:p>
        </w:tc>
      </w:tr>
      <w:tr w:rsidR="00161C66" w:rsidRPr="003C03FA" w14:paraId="378581ED" w14:textId="77777777" w:rsidTr="00C039C7">
        <w:tc>
          <w:tcPr>
            <w:tcW w:w="407" w:type="dxa"/>
          </w:tcPr>
          <w:p w14:paraId="2A1DC2A8" w14:textId="77777777" w:rsidR="00161C66" w:rsidRPr="003C03FA" w:rsidRDefault="00161C6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2C17122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3187" w:type="dxa"/>
          </w:tcPr>
          <w:p w14:paraId="621E17D7" w14:textId="77777777" w:rsidR="00161C66" w:rsidRPr="003C03FA" w:rsidRDefault="00161C6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утвержденному графику.</w:t>
            </w:r>
          </w:p>
        </w:tc>
      </w:tr>
    </w:tbl>
    <w:p w14:paraId="17D62D61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979245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D32519" w14:textId="77777777" w:rsidR="00161C66" w:rsidRPr="003C03FA" w:rsidRDefault="00161C66" w:rsidP="00161C66">
      <w:pPr>
        <w:spacing w:before="24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5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: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ализ полученных ранее результатов исследований по теме ВКР, глубокое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оретических основ и подготовка литературного обзора основных направлений научной деятельности по тематике исследования ВКР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списка литературных источников по теме исследования, 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и описание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х данных 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иментальных исследований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ирование выводов.</w:t>
      </w:r>
    </w:p>
    <w:p w14:paraId="2A432D97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6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ценивания и защиты ВКР</w:t>
      </w:r>
    </w:p>
    <w:p w14:paraId="6A5952E3" w14:textId="77777777" w:rsidR="0076230B" w:rsidRDefault="00161C66" w:rsidP="007623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одлежат публичной защите в 4 модуле по гра</w:t>
      </w:r>
      <w:r w:rsidRPr="003C03FA">
        <w:rPr>
          <w:rFonts w:ascii="Times New Roman" w:eastAsia="Times New Roman" w:hAnsi="Times New Roman" w:cs="Times New Roman"/>
          <w:sz w:val="24"/>
          <w:szCs w:val="24"/>
        </w:rPr>
        <w:t xml:space="preserve">фику, утверждаемому приказом для  каждого конкретного года набора.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72FB0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hse.ru/docs/594887310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публичной защиты ВКР в установленном порядке формируется Государственная экзаменационная комиссия (ГЭК).  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В докладе студенту нужно сформулировать поставленную задачу и полученные в работе результаты, как на содержательном уровне, так и формализовано. Рекомендуется учитывать критерии,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е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Р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отразить в докладе всю необходимую для оценки по данным критериям информацию.  </w:t>
      </w:r>
    </w:p>
    <w:p w14:paraId="3299326D" w14:textId="77777777" w:rsidR="0076230B" w:rsidRDefault="00161C66" w:rsidP="007623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</w:t>
      </w:r>
    </w:p>
    <w:p w14:paraId="59DCEF3D" w14:textId="77777777" w:rsidR="0076230B" w:rsidRDefault="00161C66" w:rsidP="007623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обсуждения члены комиссии по защите ВКР заполняют протокол установленного образца. </w:t>
      </w:r>
      <w:r w:rsidR="0076230B" w:rsidRPr="0076230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14:paraId="41614938" w14:textId="1A4B67E1" w:rsidR="00161C66" w:rsidRPr="003C03FA" w:rsidRDefault="00161C66" w:rsidP="007623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одробная информация об оформлении ВКР находится в Методических рекомендациях по подготовке ВКР ОП "Клеточная и молекулярная биотехнология".</w:t>
      </w:r>
    </w:p>
    <w:p w14:paraId="4C42B40C" w14:textId="77777777" w:rsidR="00161C66" w:rsidRPr="003C03FA" w:rsidRDefault="00161C66" w:rsidP="00161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20DDF" w14:textId="77777777" w:rsidR="00161C66" w:rsidRPr="003C03FA" w:rsidRDefault="00161C66" w:rsidP="00161C66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AF1DE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sz w:val="24"/>
          <w:szCs w:val="24"/>
        </w:rPr>
        <w:t>2.5. Фонд оценочных средств для проведения промежуточной аттестации студентов по ЭПП</w:t>
      </w:r>
    </w:p>
    <w:p w14:paraId="757D7A8E" w14:textId="77777777" w:rsidR="00161C66" w:rsidRPr="00A57404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sz w:val="24"/>
          <w:szCs w:val="24"/>
        </w:rPr>
        <w:t xml:space="preserve">2.5.1. </w:t>
      </w:r>
      <w:r w:rsidRPr="00A5740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д оценочных средств формируется руководителем и включает: </w:t>
      </w: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я в соответствии с задачами ЭПП и (или) контрольные вопросы и задания по этапам ЭПП. </w:t>
      </w:r>
    </w:p>
    <w:p w14:paraId="69D3A088" w14:textId="77777777" w:rsidR="00161C66" w:rsidRPr="00A57404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2. Примерное задание на выполнение ЭПП:</w:t>
      </w:r>
    </w:p>
    <w:p w14:paraId="76C2607D" w14:textId="77777777" w:rsidR="00161C66" w:rsidRPr="00A57404" w:rsidRDefault="00161C66" w:rsidP="00161C6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бор, систематизация и анализ научной литературы по ЭПП с использованием отечественных и международных библиотечных систем, и баз цитирования.</w:t>
      </w:r>
    </w:p>
    <w:p w14:paraId="19FC8882" w14:textId="77777777" w:rsidR="00161C66" w:rsidRPr="00A57404" w:rsidRDefault="00161C66" w:rsidP="00161C6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доклада по материалам научного исследования и иллюстративного материала в форме презентации.</w:t>
      </w:r>
    </w:p>
    <w:p w14:paraId="080DA8B0" w14:textId="77777777" w:rsidR="00161C66" w:rsidRPr="00A57404" w:rsidRDefault="00161C66" w:rsidP="00161C6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плана-графика проведения экспериментального исследования по теме ЭПП.</w:t>
      </w:r>
    </w:p>
    <w:p w14:paraId="0F0D2A07" w14:textId="77777777" w:rsidR="00161C66" w:rsidRPr="00A57404" w:rsidRDefault="00161C66" w:rsidP="00161C66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_heading=h.gjdgxs" w:colFirst="0" w:colLast="0"/>
      <w:bookmarkEnd w:id="2"/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лабораторной методики исследования по теме ЭПП, занесение результатов экспериментальных работ в лабораторный журнал.</w:t>
      </w:r>
    </w:p>
    <w:p w14:paraId="071209F7" w14:textId="77777777" w:rsidR="00161C66" w:rsidRPr="00A57404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3. Примерный перечень вопросов при прохождении защиты ЭПП (на защите могут быть заданы и другие вопросы):</w:t>
      </w:r>
    </w:p>
    <w:p w14:paraId="5A14FDC7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лько источников было использовано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оставлении литературного обзора? Какого рода источники (статьи, книги, материалы конференций, популярные издания), за какой период?</w:t>
      </w:r>
    </w:p>
    <w:p w14:paraId="7258AC35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актуальность темы работы</w:t>
      </w:r>
    </w:p>
    <w:p w14:paraId="4ED36331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ли работы или исследования по теме вашей работы?</w:t>
      </w:r>
    </w:p>
    <w:p w14:paraId="1E91250C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выбор методов, применяемых в вашем исследовании</w:t>
      </w:r>
    </w:p>
    <w:p w14:paraId="4146F375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предметную область, для которой проводится исследование</w:t>
      </w:r>
    </w:p>
    <w:p w14:paraId="59F6AEE3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актическую значимость и/или научную новизну работы</w:t>
      </w:r>
    </w:p>
    <w:p w14:paraId="67A01D12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сложностями столкнулись в ходе исследований?</w:t>
      </w:r>
    </w:p>
    <w:p w14:paraId="048816E1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правление деятельности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следовательской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;</w:t>
      </w:r>
    </w:p>
    <w:p w14:paraId="73E27952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етодологические подходы к планированию и организации научно-исследовательских работ;</w:t>
      </w:r>
    </w:p>
    <w:p w14:paraId="525538D9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общие принципы поиска, обработки и анализа литературы и научно-технической информации с применением интернет-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72B2A0" w14:textId="77777777" w:rsidR="00161C66" w:rsidRPr="003C03FA" w:rsidRDefault="00161C66" w:rsidP="00161C6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требования к отчетности и оформлению результатов научно-исследовательских работ (на примере ВКР).</w:t>
      </w:r>
    </w:p>
    <w:p w14:paraId="0D3B7D25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3C9FD3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Ресурсы</w:t>
      </w:r>
    </w:p>
    <w:p w14:paraId="36CC4203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2.6.1. 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50D3731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0B454A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7. Особенности выполнения заданий по ЭПП в условиях ограничительных или иных мер</w:t>
      </w:r>
    </w:p>
    <w:p w14:paraId="066E16B5" w14:textId="77777777" w:rsidR="00161C66" w:rsidRPr="003C03FA" w:rsidRDefault="00161C66" w:rsidP="00161C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граничительных мер допустимо пересогласование нового плана-графика практики с дистанционным форматом работы студентов. При отказе профильной организации перевести практику в дистанционный формат рассматривается возможность изменения места практики (на другую профильную организацию или НИУ ВШЭ). В случае, если реализация практики в дистанционном режиме невозможна, практика переносится на иной период. </w:t>
      </w:r>
    </w:p>
    <w:p w14:paraId="4869C3BE" w14:textId="77777777" w:rsidR="00161C66" w:rsidRPr="003C03FA" w:rsidRDefault="00161C66" w:rsidP="00161C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72D63" w14:textId="77777777" w:rsidR="00161C66" w:rsidRPr="003C03FA" w:rsidRDefault="00161C66" w:rsidP="00161C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Особенности организации обучения для лиц с ограниченными возможностями здоровья и инвалидов</w:t>
      </w:r>
    </w:p>
    <w:p w14:paraId="5A8DFF3F" w14:textId="3F0A7CDA" w:rsidR="00721612" w:rsidRPr="00040ACE" w:rsidRDefault="00161C66" w:rsidP="00161C66">
      <w:pPr>
        <w:spacing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</w:p>
    <w:p w14:paraId="72AA16F8" w14:textId="01A62663" w:rsidR="00721612" w:rsidRPr="008E58B9" w:rsidRDefault="00721612" w:rsidP="008A6DCB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40ACE">
        <w:rPr>
          <w:rFonts w:ascii="Times New Roman" w:hAnsi="Times New Roman" w:cs="Times New Roman"/>
          <w:sz w:val="24"/>
          <w:szCs w:val="24"/>
        </w:rPr>
        <w:br w:type="page"/>
      </w:r>
      <w:r w:rsidRPr="008E58B9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ожение</w:t>
      </w:r>
      <w:r w:rsidR="008A6D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8E58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. Формат отчета по учебной практике</w:t>
      </w:r>
    </w:p>
    <w:p w14:paraId="024027A0" w14:textId="77777777" w:rsidR="00721612" w:rsidRDefault="00721612" w:rsidP="00721612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23CDE98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4345347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066B7E1F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4D22EFF" w14:textId="77777777" w:rsidR="00721612" w:rsidRPr="00A73C7D" w:rsidRDefault="00721612" w:rsidP="00721612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6E61CE44" w14:textId="77777777" w:rsidR="00721612" w:rsidRPr="00BE3C5D" w:rsidRDefault="00721612" w:rsidP="00721612">
      <w:pPr>
        <w:spacing w:line="240" w:lineRule="auto"/>
        <w:ind w:right="567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</w:t>
      </w:r>
      <w:r>
        <w:rPr>
          <w:rFonts w:ascii="Times New Roman" w:hAnsi="Times New Roman" w:cs="Times New Roman"/>
          <w:sz w:val="26"/>
          <w:szCs w:val="26"/>
        </w:rPr>
        <w:t>биологии и биотехнологии</w:t>
      </w:r>
      <w:r w:rsidRPr="00BE3C5D">
        <w:rPr>
          <w:rFonts w:ascii="Times New Roman" w:hAnsi="Times New Roman" w:cs="Times New Roman"/>
          <w:sz w:val="26"/>
          <w:szCs w:val="26"/>
        </w:rPr>
        <w:t>_</w:t>
      </w:r>
    </w:p>
    <w:p w14:paraId="3932FA8B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еточная и молекулярная биотехнология</w:t>
      </w:r>
    </w:p>
    <w:p w14:paraId="73C27970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06B9C0D1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</w:t>
      </w:r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</w:t>
      </w:r>
    </w:p>
    <w:p w14:paraId="1F26C09C" w14:textId="77777777" w:rsidR="00721612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2CB7DA5E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24411CBF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70F881A2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0892112D" w14:textId="77777777" w:rsidR="00721612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66A99F6C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</w:p>
    <w:p w14:paraId="1455D54B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Учебная практика</w:t>
      </w:r>
      <w:r w:rsidRPr="00BE3C5D">
        <w:rPr>
          <w:rFonts w:ascii="Times New Roman" w:hAnsi="Times New Roman" w:cs="Times New Roman"/>
          <w:sz w:val="26"/>
          <w:szCs w:val="26"/>
        </w:rPr>
        <w:t>________</w:t>
      </w:r>
    </w:p>
    <w:p w14:paraId="3BE456AB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14:paraId="41DDAF58" w14:textId="77777777" w:rsidR="00721612" w:rsidRPr="00BE3C5D" w:rsidRDefault="00721612" w:rsidP="00721612">
      <w:pPr>
        <w:spacing w:line="240" w:lineRule="auto"/>
        <w:ind w:right="567"/>
        <w:rPr>
          <w:rFonts w:ascii="Times New Roman" w:hAnsi="Times New Roman" w:cs="Times New Roman"/>
          <w:bCs/>
          <w:i/>
          <w:sz w:val="26"/>
          <w:szCs w:val="26"/>
        </w:rPr>
      </w:pPr>
    </w:p>
    <w:p w14:paraId="709C98E9" w14:textId="77777777" w:rsidR="00721612" w:rsidRPr="00F14B8F" w:rsidRDefault="00721612" w:rsidP="00721612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42A30999" w14:textId="77777777" w:rsidR="00721612" w:rsidRPr="00A73C7D" w:rsidRDefault="00721612" w:rsidP="00721612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3B3FC3E" w14:textId="77777777" w:rsidR="00721612" w:rsidRPr="00825FD9" w:rsidRDefault="00721612" w:rsidP="00721612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</w:t>
      </w:r>
      <w:r w:rsidRPr="00825FD9">
        <w:rPr>
          <w:rFonts w:ascii="Times New Roman" w:hAnsi="Times New Roman" w:cs="Times New Roman"/>
          <w:sz w:val="26"/>
          <w:szCs w:val="26"/>
        </w:rPr>
        <w:t>.______</w:t>
      </w:r>
    </w:p>
    <w:p w14:paraId="2AE078D8" w14:textId="77777777" w:rsidR="00721612" w:rsidRPr="00825FD9" w:rsidRDefault="00721612" w:rsidP="00721612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825FD9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088B14B" w14:textId="77777777" w:rsidR="00721612" w:rsidRPr="00825FD9" w:rsidRDefault="00721612" w:rsidP="00721612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 w:rsidRPr="00825FD9">
        <w:rPr>
          <w:rFonts w:ascii="Times New Roman" w:hAnsi="Times New Roman" w:cs="Times New Roman"/>
          <w:i/>
          <w:szCs w:val="26"/>
        </w:rPr>
        <w:t xml:space="preserve">                 (ФИО)</w:t>
      </w:r>
    </w:p>
    <w:p w14:paraId="17062DEA" w14:textId="77777777" w:rsidR="00721612" w:rsidRPr="00BE3C5D" w:rsidRDefault="00721612" w:rsidP="00721612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825FD9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631C2F2A" w14:textId="77777777" w:rsidR="00721612" w:rsidRPr="00BE3C5D" w:rsidRDefault="00721612" w:rsidP="00721612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4B4A5CB3" w14:textId="77777777" w:rsidR="00721612" w:rsidRPr="00BE3C5D" w:rsidRDefault="00721612" w:rsidP="00721612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14:paraId="7ED3198A" w14:textId="77777777" w:rsidR="00721612" w:rsidRDefault="00721612" w:rsidP="00721612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</w:t>
      </w:r>
    </w:p>
    <w:p w14:paraId="0387AD29" w14:textId="77777777" w:rsidR="00721612" w:rsidRPr="00BE3C5D" w:rsidRDefault="00721612" w:rsidP="00721612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070AB246" w14:textId="77777777" w:rsidR="00721612" w:rsidRDefault="00721612" w:rsidP="00721612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4065D9A2" w14:textId="77777777" w:rsidR="00721612" w:rsidRDefault="00721612" w:rsidP="00721612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1E5AEA27" w14:textId="77777777" w:rsidR="00721612" w:rsidRPr="004D7806" w:rsidRDefault="00721612" w:rsidP="00721612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20D5ACE4" w14:textId="77777777" w:rsidR="00721612" w:rsidRPr="00BE3C5D" w:rsidRDefault="00721612" w:rsidP="00721612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40566EAF" w14:textId="77777777" w:rsidR="00721612" w:rsidRDefault="00721612" w:rsidP="0072161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E110D5" w14:textId="77777777" w:rsidR="00721612" w:rsidRPr="00BE3C5D" w:rsidRDefault="00721612" w:rsidP="00721612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B4F8C61" w14:textId="77777777" w:rsidR="00721612" w:rsidRPr="00BE3C5D" w:rsidRDefault="00721612" w:rsidP="0072161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25C92647" w14:textId="77777777" w:rsidR="00721612" w:rsidRDefault="00721612" w:rsidP="0072161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610" w:right="567"/>
        <w:jc w:val="both"/>
        <w:rPr>
          <w:rFonts w:ascii="Times New Roman" w:hAnsi="Times New Roman"/>
          <w:sz w:val="26"/>
          <w:szCs w:val="26"/>
        </w:rPr>
      </w:pPr>
      <w:r w:rsidRPr="00C67CCE">
        <w:rPr>
          <w:rFonts w:ascii="Times New Roman" w:hAnsi="Times New Roman"/>
          <w:sz w:val="26"/>
          <w:szCs w:val="26"/>
        </w:rPr>
        <w:t>Цел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C67CCE">
        <w:rPr>
          <w:rFonts w:ascii="Times New Roman" w:hAnsi="Times New Roman"/>
          <w:sz w:val="26"/>
          <w:szCs w:val="26"/>
        </w:rPr>
        <w:t xml:space="preserve"> прохождения учебной практики</w:t>
      </w:r>
      <w:r>
        <w:rPr>
          <w:rFonts w:ascii="Times New Roman" w:hAnsi="Times New Roman"/>
          <w:sz w:val="26"/>
          <w:szCs w:val="26"/>
          <w:lang w:val="ru-RU"/>
        </w:rPr>
        <w:t>:</w:t>
      </w:r>
      <w:r w:rsidRPr="00C67CCE">
        <w:rPr>
          <w:rFonts w:ascii="Times New Roman" w:hAnsi="Times New Roman"/>
          <w:sz w:val="26"/>
          <w:szCs w:val="26"/>
        </w:rPr>
        <w:t xml:space="preserve"> </w:t>
      </w:r>
    </w:p>
    <w:p w14:paraId="30CE3EBF" w14:textId="77777777" w:rsidR="00721612" w:rsidRDefault="00721612" w:rsidP="0072161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610" w:right="567"/>
        <w:jc w:val="both"/>
        <w:rPr>
          <w:rFonts w:ascii="Times New Roman" w:hAnsi="Times New Roman"/>
          <w:i/>
          <w:sz w:val="26"/>
          <w:szCs w:val="26"/>
        </w:rPr>
      </w:pPr>
      <w:r w:rsidRPr="00186863">
        <w:rPr>
          <w:rFonts w:ascii="Times New Roman" w:hAnsi="Times New Roman"/>
          <w:sz w:val="26"/>
          <w:szCs w:val="26"/>
        </w:rPr>
        <w:t>Задачи практики: приобретение навыков самостоятельного определения растений; изучение методов гербаризации; изучение отдельных семейств растений</w:t>
      </w:r>
    </w:p>
    <w:p w14:paraId="7349EDC4" w14:textId="77777777" w:rsidR="00721612" w:rsidRPr="00BE3C5D" w:rsidRDefault="00721612" w:rsidP="00721612">
      <w:pPr>
        <w:pStyle w:val="a6"/>
        <w:shd w:val="clear" w:color="auto" w:fill="FFFFFF"/>
        <w:tabs>
          <w:tab w:val="left" w:pos="245"/>
        </w:tabs>
        <w:spacing w:line="360" w:lineRule="auto"/>
        <w:ind w:left="0" w:right="567"/>
        <w:jc w:val="both"/>
        <w:rPr>
          <w:sz w:val="26"/>
          <w:szCs w:val="26"/>
        </w:rPr>
      </w:pPr>
      <w:r w:rsidRPr="00EB17FB">
        <w:rPr>
          <w:i/>
          <w:iCs/>
          <w:sz w:val="26"/>
          <w:szCs w:val="26"/>
        </w:rPr>
        <w:t>Исполненное индивидуальное задание</w:t>
      </w:r>
      <w:r w:rsidRPr="00BE3C5D">
        <w:rPr>
          <w:sz w:val="26"/>
          <w:szCs w:val="26"/>
        </w:rPr>
        <w:t>.</w:t>
      </w:r>
    </w:p>
    <w:p w14:paraId="763363DF" w14:textId="77777777" w:rsidR="00721612" w:rsidRPr="00186863" w:rsidRDefault="00721612" w:rsidP="00721612">
      <w:pPr>
        <w:pStyle w:val="a6"/>
        <w:shd w:val="clear" w:color="auto" w:fill="FFFFFF"/>
        <w:tabs>
          <w:tab w:val="left" w:pos="245"/>
        </w:tabs>
        <w:spacing w:line="360" w:lineRule="auto"/>
        <w:ind w:left="0" w:right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Прохождение практики внесло вклад в формирование </w:t>
      </w:r>
      <w:r w:rsidRPr="00186863">
        <w:rPr>
          <w:iCs/>
          <w:sz w:val="26"/>
          <w:szCs w:val="26"/>
        </w:rPr>
        <w:t>ОПК-3 ОПК-6 и ОПК-10</w:t>
      </w:r>
    </w:p>
    <w:p w14:paraId="2C8B62F7" w14:textId="77777777" w:rsidR="00721612" w:rsidRPr="00BE3C5D" w:rsidRDefault="00721612" w:rsidP="0072161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14:paraId="7A60686E" w14:textId="77777777" w:rsidR="00721612" w:rsidRPr="00BE3C5D" w:rsidRDefault="00721612" w:rsidP="00721612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F9347D5" w14:textId="77777777" w:rsidR="00721612" w:rsidRDefault="00721612" w:rsidP="0072161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37AA98" w14:textId="0966B944" w:rsidR="00721612" w:rsidRPr="008E58B9" w:rsidRDefault="00721612" w:rsidP="00721612">
      <w:pPr>
        <w:ind w:right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58B9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ожение</w:t>
      </w:r>
      <w:r w:rsidR="008A6D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8E58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. Критерии оценивания устного зачета в рамках учебной практики.</w:t>
      </w:r>
    </w:p>
    <w:p w14:paraId="6298587E" w14:textId="77777777" w:rsidR="00721612" w:rsidRDefault="00721612" w:rsidP="00721612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4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134"/>
        <w:gridCol w:w="7122"/>
      </w:tblGrid>
      <w:tr w:rsidR="00721612" w:rsidRPr="003E006E" w14:paraId="196197EB" w14:textId="77777777" w:rsidTr="008203D1">
        <w:trPr>
          <w:trHeight w:val="99"/>
        </w:trPr>
        <w:tc>
          <w:tcPr>
            <w:tcW w:w="1986" w:type="dxa"/>
          </w:tcPr>
          <w:p w14:paraId="0987BA5C" w14:textId="77777777" w:rsidR="00721612" w:rsidRPr="003E006E" w:rsidRDefault="00721612" w:rsidP="008203D1">
            <w:pPr>
              <w:pStyle w:val="Default"/>
              <w:rPr>
                <w:lang w:val="ru-RU"/>
              </w:rPr>
            </w:pPr>
            <w:r w:rsidRPr="003E006E">
              <w:rPr>
                <w:b/>
                <w:bCs/>
                <w:lang w:val="ru-RU"/>
              </w:rPr>
              <w:t>Классификация</w:t>
            </w:r>
          </w:p>
        </w:tc>
        <w:tc>
          <w:tcPr>
            <w:tcW w:w="1134" w:type="dxa"/>
          </w:tcPr>
          <w:p w14:paraId="37051412" w14:textId="77777777" w:rsidR="00721612" w:rsidRPr="003E006E" w:rsidRDefault="00721612" w:rsidP="008203D1">
            <w:pPr>
              <w:pStyle w:val="Default"/>
              <w:rPr>
                <w:lang w:val="ru-RU"/>
              </w:rPr>
            </w:pPr>
            <w:r w:rsidRPr="003E006E">
              <w:rPr>
                <w:b/>
                <w:bCs/>
                <w:lang w:val="ru-RU"/>
              </w:rPr>
              <w:t>Оценка</w:t>
            </w:r>
          </w:p>
        </w:tc>
        <w:tc>
          <w:tcPr>
            <w:tcW w:w="7122" w:type="dxa"/>
          </w:tcPr>
          <w:p w14:paraId="58DFB64D" w14:textId="77777777" w:rsidR="00721612" w:rsidRPr="003E006E" w:rsidRDefault="00721612" w:rsidP="008203D1">
            <w:pPr>
              <w:pStyle w:val="Default"/>
              <w:rPr>
                <w:lang w:val="ru-RU"/>
              </w:rPr>
            </w:pPr>
            <w:r w:rsidRPr="003E006E">
              <w:rPr>
                <w:b/>
                <w:bCs/>
                <w:lang w:val="ru-RU"/>
              </w:rPr>
              <w:t xml:space="preserve">Критерии </w:t>
            </w:r>
          </w:p>
        </w:tc>
      </w:tr>
      <w:tr w:rsidR="00721612" w:rsidRPr="004C76C2" w14:paraId="0E41B699" w14:textId="77777777" w:rsidTr="008203D1">
        <w:trPr>
          <w:trHeight w:val="791"/>
        </w:trPr>
        <w:tc>
          <w:tcPr>
            <w:tcW w:w="1986" w:type="dxa"/>
            <w:vMerge w:val="restart"/>
          </w:tcPr>
          <w:p w14:paraId="500DD415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b/>
                <w:bCs/>
                <w:sz w:val="20"/>
                <w:szCs w:val="20"/>
                <w:lang w:val="ru-RU"/>
              </w:rPr>
              <w:t xml:space="preserve">Отлично </w:t>
            </w:r>
          </w:p>
        </w:tc>
        <w:tc>
          <w:tcPr>
            <w:tcW w:w="1134" w:type="dxa"/>
          </w:tcPr>
          <w:p w14:paraId="3D8E0EEF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10</w:t>
            </w:r>
          </w:p>
          <w:p w14:paraId="0DDFB07B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7122" w:type="dxa"/>
          </w:tcPr>
          <w:p w14:paraId="5982275D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Выдающееся и исключительно </w:t>
            </w:r>
            <w:r>
              <w:rPr>
                <w:sz w:val="20"/>
                <w:szCs w:val="20"/>
                <w:lang w:val="ru-RU"/>
              </w:rPr>
              <w:t xml:space="preserve">глубоко </w:t>
            </w:r>
            <w:r w:rsidRPr="003E006E">
              <w:rPr>
                <w:sz w:val="20"/>
                <w:szCs w:val="20"/>
                <w:lang w:val="ru-RU"/>
              </w:rPr>
              <w:t>представленное изложение предмета</w:t>
            </w:r>
          </w:p>
          <w:p w14:paraId="712CFBF7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Демонстрирует полное владение соответствующими концепциями и фактами</w:t>
            </w:r>
          </w:p>
          <w:p w14:paraId="65CB231F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</w:t>
            </w:r>
            <w:r>
              <w:rPr>
                <w:sz w:val="20"/>
                <w:szCs w:val="20"/>
                <w:lang w:val="ru-RU"/>
              </w:rPr>
              <w:t>Демонстрирует глубокие знания биологического разнообразия московского региона</w:t>
            </w:r>
          </w:p>
          <w:p w14:paraId="3D0F47C9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Представляет глубокую и независимую аналитическую (или критическую)* оценку информации.</w:t>
            </w:r>
          </w:p>
        </w:tc>
      </w:tr>
      <w:tr w:rsidR="00721612" w:rsidRPr="004C76C2" w14:paraId="3E45C5A2" w14:textId="77777777" w:rsidTr="008203D1">
        <w:trPr>
          <w:trHeight w:val="792"/>
        </w:trPr>
        <w:tc>
          <w:tcPr>
            <w:tcW w:w="1986" w:type="dxa"/>
            <w:vMerge/>
          </w:tcPr>
          <w:p w14:paraId="0A06D77D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38589F6" w14:textId="77777777" w:rsidR="00721612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9</w:t>
            </w:r>
          </w:p>
          <w:p w14:paraId="750A7B01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122" w:type="dxa"/>
          </w:tcPr>
          <w:p w14:paraId="2E1DD0FF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Демонстрирует отличное понимание соответствующих концепций и фактов</w:t>
            </w:r>
          </w:p>
          <w:p w14:paraId="48E79563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Дает точный и хорошо организованный отчет практически обо всем преподаваемом материале</w:t>
            </w:r>
          </w:p>
          <w:p w14:paraId="775ACD21" w14:textId="77777777" w:rsidR="00721612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4C76C2">
              <w:rPr>
                <w:sz w:val="20"/>
                <w:szCs w:val="20"/>
                <w:lang w:val="ru-RU"/>
              </w:rPr>
              <w:t xml:space="preserve">• Демонстрирует </w:t>
            </w:r>
            <w:r>
              <w:rPr>
                <w:sz w:val="20"/>
                <w:szCs w:val="20"/>
                <w:lang w:val="ru-RU"/>
              </w:rPr>
              <w:t>отличные</w:t>
            </w:r>
            <w:r w:rsidRPr="004C76C2">
              <w:rPr>
                <w:sz w:val="20"/>
                <w:szCs w:val="20"/>
                <w:lang w:val="ru-RU"/>
              </w:rPr>
              <w:t xml:space="preserve"> знания биологического разнообразия московского региона</w:t>
            </w:r>
          </w:p>
          <w:p w14:paraId="717C66D8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Представляет некоторую критическую или аналитическую* оценку информации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4C82500C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Не обладает всеми характеристиками действительно выдающегося ответа.</w:t>
            </w:r>
          </w:p>
        </w:tc>
      </w:tr>
      <w:tr w:rsidR="00721612" w:rsidRPr="004C76C2" w14:paraId="23FF0E37" w14:textId="77777777" w:rsidTr="008203D1">
        <w:trPr>
          <w:trHeight w:val="518"/>
        </w:trPr>
        <w:tc>
          <w:tcPr>
            <w:tcW w:w="1986" w:type="dxa"/>
            <w:vMerge w:val="restart"/>
          </w:tcPr>
          <w:p w14:paraId="15BBB990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b/>
                <w:bCs/>
                <w:sz w:val="20"/>
                <w:szCs w:val="20"/>
                <w:lang w:val="ru-RU"/>
              </w:rPr>
              <w:t>Хорошо</w:t>
            </w:r>
          </w:p>
        </w:tc>
        <w:tc>
          <w:tcPr>
            <w:tcW w:w="1134" w:type="dxa"/>
          </w:tcPr>
          <w:p w14:paraId="5DCA7764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122" w:type="dxa"/>
          </w:tcPr>
          <w:p w14:paraId="3B532C5E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емонстрирует </w:t>
            </w:r>
            <w:r>
              <w:rPr>
                <w:sz w:val="20"/>
                <w:szCs w:val="20"/>
                <w:lang w:val="ru-RU"/>
              </w:rPr>
              <w:t>очень хорошее</w:t>
            </w:r>
            <w:r w:rsidRPr="003E006E">
              <w:rPr>
                <w:sz w:val="20"/>
                <w:szCs w:val="20"/>
                <w:lang w:val="ru-RU"/>
              </w:rPr>
              <w:t xml:space="preserve"> понимание соответствующих концепций и фактов</w:t>
            </w:r>
          </w:p>
          <w:p w14:paraId="00D9E15A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ает </w:t>
            </w:r>
            <w:r>
              <w:rPr>
                <w:sz w:val="20"/>
                <w:szCs w:val="20"/>
                <w:lang w:val="ru-RU"/>
              </w:rPr>
              <w:t xml:space="preserve">практически </w:t>
            </w:r>
            <w:r w:rsidRPr="003E006E">
              <w:rPr>
                <w:sz w:val="20"/>
                <w:szCs w:val="20"/>
                <w:lang w:val="ru-RU"/>
              </w:rPr>
              <w:t>точный отчет о большей части преподаваемого материал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006E">
              <w:rPr>
                <w:sz w:val="20"/>
                <w:szCs w:val="20"/>
                <w:lang w:val="ru-RU"/>
              </w:rPr>
              <w:t xml:space="preserve">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41A6ECF2" w14:textId="77777777" w:rsidR="00721612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006E">
              <w:rPr>
                <w:sz w:val="20"/>
                <w:szCs w:val="20"/>
                <w:lang w:val="ru-RU"/>
              </w:rPr>
              <w:t>Предоставляет только ограниченны</w:t>
            </w:r>
            <w:r>
              <w:rPr>
                <w:sz w:val="20"/>
                <w:szCs w:val="20"/>
                <w:lang w:val="ru-RU"/>
              </w:rPr>
              <w:t>е</w:t>
            </w:r>
            <w:r w:rsidRPr="003E00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робности</w:t>
            </w:r>
            <w:r w:rsidRPr="003E006E">
              <w:rPr>
                <w:sz w:val="20"/>
                <w:szCs w:val="20"/>
                <w:lang w:val="ru-RU"/>
              </w:rPr>
              <w:t xml:space="preserve"> </w:t>
            </w:r>
          </w:p>
          <w:p w14:paraId="3BDCE30C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Приводит </w:t>
            </w:r>
            <w:r>
              <w:rPr>
                <w:sz w:val="20"/>
                <w:szCs w:val="20"/>
                <w:lang w:val="ru-RU"/>
              </w:rPr>
              <w:t>слабую или не всегда верную</w:t>
            </w:r>
            <w:r w:rsidRPr="003E006E">
              <w:rPr>
                <w:sz w:val="20"/>
                <w:szCs w:val="20"/>
                <w:lang w:val="ru-RU"/>
              </w:rPr>
              <w:t xml:space="preserve"> критическую или аналитическую* оценку информ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721612" w:rsidRPr="00C55D24" w14:paraId="28214DF9" w14:textId="77777777" w:rsidTr="008203D1">
        <w:trPr>
          <w:trHeight w:val="652"/>
        </w:trPr>
        <w:tc>
          <w:tcPr>
            <w:tcW w:w="1986" w:type="dxa"/>
            <w:vMerge/>
          </w:tcPr>
          <w:p w14:paraId="0AD11911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BB66CA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22" w:type="dxa"/>
          </w:tcPr>
          <w:p w14:paraId="3A62FD0B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Демонстрирует понимание соответствующих концепций и фактов</w:t>
            </w:r>
          </w:p>
          <w:p w14:paraId="0292688A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ает в основном точный отчет </w:t>
            </w:r>
            <w:r w:rsidRPr="0030703B">
              <w:rPr>
                <w:sz w:val="20"/>
                <w:szCs w:val="20"/>
                <w:u w:val="single"/>
                <w:lang w:val="ru-RU"/>
              </w:rPr>
              <w:t>по крайней мере о трех четвертях</w:t>
            </w:r>
            <w:r w:rsidRPr="003E006E">
              <w:rPr>
                <w:sz w:val="20"/>
                <w:szCs w:val="20"/>
                <w:lang w:val="ru-RU"/>
              </w:rPr>
              <w:t xml:space="preserve"> преподаваемого материала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45C12BEE" w14:textId="77777777" w:rsidR="00721612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</w:t>
            </w:r>
            <w:r>
              <w:rPr>
                <w:sz w:val="20"/>
                <w:szCs w:val="20"/>
                <w:lang w:val="ru-RU"/>
              </w:rPr>
              <w:t>Не содержит необходимых подробностей</w:t>
            </w:r>
          </w:p>
          <w:p w14:paraId="1EBF3357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</w:t>
            </w:r>
            <w:r>
              <w:rPr>
                <w:sz w:val="20"/>
                <w:szCs w:val="20"/>
                <w:lang w:val="ru-RU"/>
              </w:rPr>
              <w:t>Не п</w:t>
            </w:r>
            <w:r w:rsidRPr="003E006E">
              <w:rPr>
                <w:sz w:val="20"/>
                <w:szCs w:val="20"/>
                <w:lang w:val="ru-RU"/>
              </w:rPr>
              <w:t xml:space="preserve">редоставляет </w:t>
            </w:r>
            <w:r>
              <w:rPr>
                <w:sz w:val="20"/>
                <w:szCs w:val="20"/>
                <w:lang w:val="ru-RU"/>
              </w:rPr>
              <w:t>каких-либо</w:t>
            </w:r>
            <w:r w:rsidRPr="003E00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казательств</w:t>
            </w:r>
            <w:r w:rsidRPr="003E006E">
              <w:rPr>
                <w:sz w:val="20"/>
                <w:szCs w:val="20"/>
                <w:lang w:val="ru-RU"/>
              </w:rPr>
              <w:t xml:space="preserve"> критической или аналитической* способности.</w:t>
            </w:r>
          </w:p>
        </w:tc>
      </w:tr>
      <w:tr w:rsidR="00721612" w:rsidRPr="004C76C2" w14:paraId="2FFFD2B0" w14:textId="77777777" w:rsidTr="008203D1">
        <w:trPr>
          <w:trHeight w:val="652"/>
        </w:trPr>
        <w:tc>
          <w:tcPr>
            <w:tcW w:w="1986" w:type="dxa"/>
            <w:vMerge w:val="restart"/>
          </w:tcPr>
          <w:p w14:paraId="20B91A3B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b/>
                <w:bCs/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1134" w:type="dxa"/>
          </w:tcPr>
          <w:p w14:paraId="78301BED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122" w:type="dxa"/>
          </w:tcPr>
          <w:p w14:paraId="68AC52C6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емонстрирует </w:t>
            </w:r>
            <w:r>
              <w:rPr>
                <w:sz w:val="20"/>
                <w:szCs w:val="20"/>
                <w:lang w:val="ru-RU"/>
              </w:rPr>
              <w:t xml:space="preserve">общее </w:t>
            </w:r>
            <w:r w:rsidRPr="003E006E">
              <w:rPr>
                <w:sz w:val="20"/>
                <w:szCs w:val="20"/>
                <w:lang w:val="ru-RU"/>
              </w:rPr>
              <w:t xml:space="preserve">понимание основных концепций и фактов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а также</w:t>
            </w:r>
          </w:p>
          <w:p w14:paraId="35F0638D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ает в </w:t>
            </w:r>
            <w:r>
              <w:rPr>
                <w:sz w:val="20"/>
                <w:szCs w:val="20"/>
                <w:lang w:val="ru-RU"/>
              </w:rPr>
              <w:t>правильное</w:t>
            </w:r>
            <w:r w:rsidRPr="003E006E">
              <w:rPr>
                <w:sz w:val="20"/>
                <w:szCs w:val="20"/>
                <w:lang w:val="ru-RU"/>
              </w:rPr>
              <w:t xml:space="preserve"> изложение </w:t>
            </w:r>
            <w:r w:rsidRPr="0030703B">
              <w:rPr>
                <w:sz w:val="20"/>
                <w:szCs w:val="20"/>
                <w:u w:val="single"/>
                <w:lang w:val="ru-RU"/>
              </w:rPr>
              <w:t>по крайней мере половины</w:t>
            </w:r>
            <w:r w:rsidRPr="003E006E">
              <w:rPr>
                <w:sz w:val="20"/>
                <w:szCs w:val="20"/>
                <w:lang w:val="ru-RU"/>
              </w:rPr>
              <w:t xml:space="preserve"> соответствующего </w:t>
            </w:r>
            <w:r>
              <w:rPr>
                <w:sz w:val="20"/>
                <w:szCs w:val="20"/>
                <w:lang w:val="ru-RU"/>
              </w:rPr>
              <w:t>программного</w:t>
            </w:r>
            <w:r w:rsidRPr="003E006E">
              <w:rPr>
                <w:sz w:val="20"/>
                <w:szCs w:val="20"/>
                <w:lang w:val="ru-RU"/>
              </w:rPr>
              <w:t xml:space="preserve"> материала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6227E818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Не выходит за эти рамки, а если выходит, то сопровождается значительными ошибками или неправильной организацией.</w:t>
            </w:r>
          </w:p>
        </w:tc>
      </w:tr>
      <w:tr w:rsidR="00721612" w:rsidRPr="004C76C2" w14:paraId="57379A3E" w14:textId="77777777" w:rsidTr="008203D1">
        <w:trPr>
          <w:trHeight w:val="518"/>
        </w:trPr>
        <w:tc>
          <w:tcPr>
            <w:tcW w:w="1986" w:type="dxa"/>
            <w:vMerge/>
          </w:tcPr>
          <w:p w14:paraId="044267FB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9BCAF3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4 </w:t>
            </w:r>
          </w:p>
        </w:tc>
        <w:tc>
          <w:tcPr>
            <w:tcW w:w="7122" w:type="dxa"/>
          </w:tcPr>
          <w:p w14:paraId="2DC579AF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Показывает слабое понимание предмета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а также</w:t>
            </w:r>
          </w:p>
          <w:p w14:paraId="0BDA0B44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Содержит серьезные ошибки или отличается неоправданной краткостью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46EEEE45" w14:textId="77777777" w:rsidR="00721612" w:rsidRPr="003E006E" w:rsidRDefault="00721612" w:rsidP="008203D1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Представляет </w:t>
            </w:r>
            <w:r w:rsidRPr="0030703B">
              <w:rPr>
                <w:sz w:val="20"/>
                <w:szCs w:val="20"/>
                <w:u w:val="single"/>
                <w:lang w:val="ru-RU"/>
              </w:rPr>
              <w:t>не менее трети</w:t>
            </w:r>
            <w:r w:rsidRPr="003E006E">
              <w:rPr>
                <w:sz w:val="20"/>
                <w:szCs w:val="20"/>
                <w:lang w:val="ru-RU"/>
              </w:rPr>
              <w:t xml:space="preserve"> ожидаемого материал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3E006E">
              <w:rPr>
                <w:sz w:val="20"/>
                <w:szCs w:val="20"/>
                <w:lang w:val="ru-RU"/>
              </w:rPr>
              <w:t>демонстриру</w:t>
            </w:r>
            <w:r>
              <w:rPr>
                <w:sz w:val="20"/>
                <w:szCs w:val="20"/>
                <w:lang w:val="ru-RU"/>
              </w:rPr>
              <w:t>я</w:t>
            </w:r>
            <w:r w:rsidRPr="003E006E">
              <w:rPr>
                <w:sz w:val="20"/>
                <w:szCs w:val="20"/>
                <w:lang w:val="ru-RU"/>
              </w:rPr>
              <w:t xml:space="preserve"> достаточные знания для получения положительной оценки.</w:t>
            </w:r>
          </w:p>
        </w:tc>
      </w:tr>
      <w:tr w:rsidR="00721612" w:rsidRPr="004C76C2" w14:paraId="3DB3FACD" w14:textId="77777777" w:rsidTr="008203D1">
        <w:trPr>
          <w:trHeight w:val="385"/>
        </w:trPr>
        <w:tc>
          <w:tcPr>
            <w:tcW w:w="1986" w:type="dxa"/>
            <w:vMerge w:val="restart"/>
          </w:tcPr>
          <w:p w14:paraId="0B2519D0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b/>
                <w:bCs/>
                <w:color w:val="FF0000"/>
                <w:sz w:val="20"/>
                <w:szCs w:val="20"/>
                <w:lang w:val="ru-RU"/>
              </w:rPr>
              <w:t>Неудовлетворительно</w:t>
            </w:r>
          </w:p>
        </w:tc>
        <w:tc>
          <w:tcPr>
            <w:tcW w:w="1134" w:type="dxa"/>
          </w:tcPr>
          <w:p w14:paraId="295BF982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7122" w:type="dxa"/>
          </w:tcPr>
          <w:p w14:paraId="487FCBDD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Демонстрирует путаницу в понимании вопроса, </w:t>
            </w:r>
            <w:r w:rsidRPr="003E006E">
              <w:rPr>
                <w:b/>
                <w:bCs/>
                <w:color w:val="FF0000"/>
                <w:sz w:val="20"/>
                <w:szCs w:val="20"/>
                <w:lang w:val="ru-RU"/>
              </w:rPr>
              <w:t>а также</w:t>
            </w:r>
          </w:p>
          <w:p w14:paraId="69BCBCBE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Представляет </w:t>
            </w:r>
            <w:r w:rsidRPr="0030703B"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менее</w:t>
            </w:r>
            <w:r w:rsidRPr="0030703B">
              <w:rPr>
                <w:color w:val="FF0000"/>
                <w:sz w:val="20"/>
                <w:szCs w:val="20"/>
                <w:u w:val="single"/>
                <w:lang w:val="ru-RU"/>
              </w:rPr>
              <w:t xml:space="preserve"> трети</w:t>
            </w: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 ожидаемого материала</w:t>
            </w:r>
          </w:p>
          <w:p w14:paraId="08A1AE9A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>• Демонстрирует недостаточные знания для получения положительной оценки.</w:t>
            </w:r>
          </w:p>
        </w:tc>
      </w:tr>
      <w:tr w:rsidR="00721612" w:rsidRPr="004C76C2" w14:paraId="7085BC43" w14:textId="77777777" w:rsidTr="008203D1">
        <w:trPr>
          <w:trHeight w:val="700"/>
        </w:trPr>
        <w:tc>
          <w:tcPr>
            <w:tcW w:w="1986" w:type="dxa"/>
            <w:vMerge/>
          </w:tcPr>
          <w:p w14:paraId="3CA94E6F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632C87F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122" w:type="dxa"/>
          </w:tcPr>
          <w:p w14:paraId="2542979D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Ответ слишком неточен, неуместен или слишком краток, указывая на расплывчатое понимание вопроса, </w:t>
            </w:r>
            <w:r w:rsidRPr="003E006E">
              <w:rPr>
                <w:b/>
                <w:bCs/>
                <w:color w:val="FF0000"/>
                <w:sz w:val="20"/>
                <w:szCs w:val="20"/>
                <w:lang w:val="ru-RU"/>
              </w:rPr>
              <w:t>а также</w:t>
            </w:r>
          </w:p>
          <w:p w14:paraId="06BF35F5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Представляет </w:t>
            </w:r>
            <w:r w:rsidRPr="00C152C4">
              <w:rPr>
                <w:color w:val="FF0000"/>
                <w:sz w:val="20"/>
                <w:szCs w:val="20"/>
                <w:u w:val="single"/>
                <w:lang w:val="ru-RU"/>
              </w:rPr>
              <w:t>не более четверти</w:t>
            </w: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 ожидаемого материала.</w:t>
            </w:r>
          </w:p>
        </w:tc>
      </w:tr>
      <w:tr w:rsidR="00721612" w:rsidRPr="004C76C2" w14:paraId="239D118E" w14:textId="77777777" w:rsidTr="008203D1">
        <w:trPr>
          <w:trHeight w:val="239"/>
        </w:trPr>
        <w:tc>
          <w:tcPr>
            <w:tcW w:w="1986" w:type="dxa"/>
            <w:vMerge/>
          </w:tcPr>
          <w:p w14:paraId="55944263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3C3A71C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122" w:type="dxa"/>
          </w:tcPr>
          <w:p w14:paraId="73EE9A29" w14:textId="77777777" w:rsidR="00721612" w:rsidRPr="003E006E" w:rsidRDefault="00721612" w:rsidP="008203D1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Ответ включает </w:t>
            </w:r>
            <w:r w:rsidRPr="00C152C4">
              <w:rPr>
                <w:color w:val="FF0000"/>
                <w:sz w:val="20"/>
                <w:szCs w:val="20"/>
                <w:u w:val="single"/>
                <w:lang w:val="ru-RU"/>
              </w:rPr>
              <w:t>не более одной концепции или факта</w:t>
            </w:r>
            <w:r w:rsidRPr="003E006E">
              <w:rPr>
                <w:color w:val="FF0000"/>
                <w:sz w:val="20"/>
                <w:szCs w:val="20"/>
                <w:lang w:val="ru-RU"/>
              </w:rPr>
              <w:t>, которые верны и относятся к вопросу.</w:t>
            </w:r>
          </w:p>
        </w:tc>
      </w:tr>
    </w:tbl>
    <w:p w14:paraId="5BB73566" w14:textId="77777777" w:rsidR="00721612" w:rsidRPr="003E006E" w:rsidRDefault="00721612" w:rsidP="00721612">
      <w:pPr>
        <w:rPr>
          <w:lang w:val="ru-RU"/>
        </w:rPr>
      </w:pPr>
    </w:p>
    <w:p w14:paraId="1E886877" w14:textId="77777777" w:rsidR="00721612" w:rsidRPr="003E006E" w:rsidRDefault="00721612" w:rsidP="00721612">
      <w:pPr>
        <w:spacing w:line="240" w:lineRule="auto"/>
        <w:rPr>
          <w:lang w:val="ru-RU"/>
        </w:rPr>
      </w:pPr>
      <w:r w:rsidRPr="003E006E">
        <w:rPr>
          <w:b/>
          <w:bCs/>
          <w:lang w:val="ru-RU"/>
        </w:rPr>
        <w:t>Аналитический подход/способности</w:t>
      </w:r>
      <w:r w:rsidRPr="003E006E">
        <w:rPr>
          <w:lang w:val="ru-RU"/>
        </w:rPr>
        <w:t xml:space="preserve"> = оценка гипотезы или утверждения путем разбиения их на элементы и изучения взаимосвязей элементов и их вклада в целое</w:t>
      </w:r>
    </w:p>
    <w:p w14:paraId="721C71F9" w14:textId="77777777" w:rsidR="00721612" w:rsidRPr="003E006E" w:rsidRDefault="00721612" w:rsidP="00721612">
      <w:pPr>
        <w:spacing w:line="240" w:lineRule="auto"/>
        <w:rPr>
          <w:lang w:val="ru-RU"/>
        </w:rPr>
      </w:pPr>
      <w:r w:rsidRPr="003E006E">
        <w:rPr>
          <w:b/>
          <w:bCs/>
          <w:lang w:val="ru-RU"/>
        </w:rPr>
        <w:t>Критический подход/способности</w:t>
      </w:r>
      <w:r w:rsidRPr="003E006E">
        <w:rPr>
          <w:lang w:val="ru-RU"/>
        </w:rPr>
        <w:t xml:space="preserve"> = оценка гипотезы или вывода путем проверки достоверности представленных доказательств.</w:t>
      </w:r>
    </w:p>
    <w:p w14:paraId="484D4801" w14:textId="77777777" w:rsidR="00721612" w:rsidRPr="008E58B9" w:rsidRDefault="00721612" w:rsidP="00721612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75F5E64" w14:textId="0561A6EF" w:rsidR="008A6DCB" w:rsidRDefault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6A4FDE4" w14:textId="77777777" w:rsidR="008A6DCB" w:rsidRPr="00335E48" w:rsidRDefault="008A6DCB" w:rsidP="008A6DC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35E48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3</w:t>
      </w:r>
    </w:p>
    <w:p w14:paraId="22ACDD2F" w14:textId="77777777" w:rsidR="008A6DCB" w:rsidRDefault="008A6DCB" w:rsidP="008A6D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AE273E" w14:textId="77777777" w:rsidR="008A6DCB" w:rsidRPr="00D65E50" w:rsidRDefault="008A6DCB" w:rsidP="008A6D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E50"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65E50">
        <w:rPr>
          <w:rFonts w:ascii="Times New Roman" w:hAnsi="Times New Roman" w:cs="Times New Roman"/>
          <w:b/>
          <w:bCs/>
          <w:sz w:val="24"/>
          <w:szCs w:val="24"/>
        </w:rPr>
        <w:t xml:space="preserve"> к оформлению проекта</w:t>
      </w:r>
    </w:p>
    <w:p w14:paraId="20246731" w14:textId="77777777" w:rsidR="008A6DCB" w:rsidRPr="00D65E50" w:rsidRDefault="008A6DCB" w:rsidP="008A6DCB">
      <w:pPr>
        <w:rPr>
          <w:rFonts w:ascii="Times New Roman" w:hAnsi="Times New Roman" w:cs="Times New Roman"/>
          <w:sz w:val="24"/>
          <w:szCs w:val="24"/>
        </w:rPr>
      </w:pPr>
    </w:p>
    <w:p w14:paraId="2F978B55" w14:textId="77777777" w:rsidR="008A6DCB" w:rsidRDefault="008A6DCB" w:rsidP="008A6DCB">
      <w:pPr>
        <w:pStyle w:val="a6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>Объем не менее 15 000 знаков (без пробелов).</w:t>
      </w:r>
    </w:p>
    <w:p w14:paraId="63C90F1F" w14:textId="77777777" w:rsidR="008A6DCB" w:rsidRPr="000B7696" w:rsidRDefault="008A6DCB" w:rsidP="008A6DCB">
      <w:pPr>
        <w:pStyle w:val="a6"/>
        <w:rPr>
          <w:sz w:val="24"/>
          <w:szCs w:val="24"/>
        </w:rPr>
      </w:pPr>
    </w:p>
    <w:p w14:paraId="335610E6" w14:textId="77777777" w:rsidR="008A6DCB" w:rsidRDefault="008A6DCB" w:rsidP="008A6DCB">
      <w:pPr>
        <w:pStyle w:val="a6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 xml:space="preserve">Список литературы оформлен по правилам, принятым в научных журналах </w:t>
      </w:r>
    </w:p>
    <w:p w14:paraId="07D30BF8" w14:textId="77777777" w:rsidR="008A6DCB" w:rsidRPr="000B7696" w:rsidRDefault="008A6DCB" w:rsidP="008A6DCB">
      <w:pPr>
        <w:pStyle w:val="a6"/>
        <w:rPr>
          <w:sz w:val="24"/>
          <w:szCs w:val="24"/>
        </w:rPr>
      </w:pPr>
    </w:p>
    <w:p w14:paraId="467ED65A" w14:textId="77777777" w:rsidR="008A6DCB" w:rsidRDefault="008A6DCB" w:rsidP="008A6DCB">
      <w:pPr>
        <w:pStyle w:val="a6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>Рисунки (при наличии)  и таблица(ы) оформлены в  соответствии с требованиями, изложенными в файле  «Требования к оформлению письменных работ.</w:t>
      </w:r>
      <w:r w:rsidRPr="000B7696">
        <w:rPr>
          <w:sz w:val="24"/>
          <w:szCs w:val="24"/>
          <w:lang w:val="en-US"/>
        </w:rPr>
        <w:t>docx</w:t>
      </w:r>
      <w:r w:rsidRPr="000B769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0AF20973" w14:textId="77777777" w:rsidR="008A6DCB" w:rsidRPr="000B7696" w:rsidRDefault="008A6DCB" w:rsidP="008A6DCB">
      <w:pPr>
        <w:pStyle w:val="a6"/>
        <w:rPr>
          <w:sz w:val="24"/>
          <w:szCs w:val="24"/>
        </w:rPr>
      </w:pPr>
    </w:p>
    <w:p w14:paraId="02613096" w14:textId="77777777" w:rsidR="008A6DCB" w:rsidRPr="000B7696" w:rsidRDefault="008A6DCB" w:rsidP="008A6DCB">
      <w:pPr>
        <w:pStyle w:val="a6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 xml:space="preserve">Итоговый отчет оформлен  в соответствии </w:t>
      </w:r>
      <w:r w:rsidRPr="000B7696">
        <w:rPr>
          <w:i/>
          <w:iCs/>
          <w:sz w:val="24"/>
          <w:szCs w:val="24"/>
        </w:rPr>
        <w:t xml:space="preserve"> </w:t>
      </w:r>
      <w:r w:rsidRPr="000B7696">
        <w:rPr>
          <w:sz w:val="24"/>
          <w:szCs w:val="24"/>
        </w:rPr>
        <w:t xml:space="preserve">с «Формой отчета по проектной практике» </w:t>
      </w:r>
    </w:p>
    <w:p w14:paraId="6591999F" w14:textId="77777777" w:rsidR="008A6DCB" w:rsidRPr="000B7696" w:rsidRDefault="008A6DCB" w:rsidP="008A6DCB">
      <w:pPr>
        <w:pStyle w:val="a6"/>
        <w:rPr>
          <w:sz w:val="24"/>
          <w:szCs w:val="24"/>
        </w:rPr>
      </w:pPr>
    </w:p>
    <w:p w14:paraId="1DBF4C45" w14:textId="77777777" w:rsidR="008A6DCB" w:rsidRPr="000B7696" w:rsidRDefault="008A6DCB" w:rsidP="008A6DCB">
      <w:pPr>
        <w:pStyle w:val="a6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 xml:space="preserve">Необходима проверка на плагиат. Уровень оригинальности не менее 80%. При оценке оригинальности список литературы не учитывается. </w:t>
      </w:r>
    </w:p>
    <w:p w14:paraId="4EDDC5F0" w14:textId="77777777" w:rsidR="008A6DCB" w:rsidRPr="000B7696" w:rsidRDefault="008A6DCB" w:rsidP="008A6DCB">
      <w:pPr>
        <w:spacing w:line="24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696">
        <w:rPr>
          <w:rFonts w:ascii="Times New Roman" w:hAnsi="Times New Roman" w:cs="Times New Roman"/>
          <w:bCs/>
          <w:sz w:val="24"/>
          <w:szCs w:val="24"/>
        </w:rPr>
        <w:t>Не позднее 10 июня студент должен загрузить готов</w:t>
      </w:r>
      <w:r>
        <w:rPr>
          <w:rFonts w:ascii="Times New Roman" w:hAnsi="Times New Roman" w:cs="Times New Roman"/>
          <w:bCs/>
          <w:sz w:val="24"/>
          <w:szCs w:val="24"/>
        </w:rPr>
        <w:t>ый отчет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 в соответствующий модуль ЭИОС НИУ ВШЭ</w:t>
      </w:r>
      <w:r>
        <w:rPr>
          <w:rFonts w:ascii="Times New Roman" w:hAnsi="Times New Roman" w:cs="Times New Roman"/>
          <w:bCs/>
          <w:sz w:val="24"/>
          <w:szCs w:val="24"/>
        </w:rPr>
        <w:t>, проверить отчет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 на плагиат системой «Антиплагиат», по результатам проверки предоставить справку «Антиплагиат»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уководителю и представить итоговый вариант </w:t>
      </w:r>
      <w:r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 в учебный офис (</w:t>
      </w:r>
      <w:r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 контрольная точка).</w:t>
      </w:r>
    </w:p>
    <w:p w14:paraId="2CFF5DFB" w14:textId="77777777" w:rsidR="008A6DCB" w:rsidRPr="00D65E50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 xml:space="preserve"> случае выявления доказанного факта плагиата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ED3440">
        <w:rPr>
          <w:rFonts w:ascii="Times New Roman" w:hAnsi="Times New Roman" w:cs="Times New Roman"/>
          <w:sz w:val="24"/>
          <w:szCs w:val="24"/>
        </w:rPr>
        <w:t xml:space="preserve"> к студенту может быть применено дисциплинарное взыскание.</w:t>
      </w:r>
    </w:p>
    <w:p w14:paraId="5BC53F32" w14:textId="77777777" w:rsidR="008A6DCB" w:rsidRPr="00952CAB" w:rsidRDefault="008A6DCB" w:rsidP="008A6DCB">
      <w:pPr>
        <w:rPr>
          <w:rFonts w:ascii="Times New Roman" w:hAnsi="Times New Roman" w:cs="Times New Roman"/>
          <w:sz w:val="24"/>
          <w:szCs w:val="24"/>
        </w:rPr>
      </w:pPr>
    </w:p>
    <w:p w14:paraId="39165946" w14:textId="77777777" w:rsidR="008A6DCB" w:rsidRPr="004379C3" w:rsidRDefault="008A6DCB" w:rsidP="008A6DCB">
      <w:pPr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335E48">
        <w:rPr>
          <w:i/>
          <w:noProof/>
          <w:sz w:val="28"/>
          <w:szCs w:val="28"/>
        </w:rPr>
        <w:t xml:space="preserve">                  </w:t>
      </w:r>
      <w:r w:rsidRPr="004379C3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Приложение №4</w:t>
      </w:r>
    </w:p>
    <w:p w14:paraId="296BB2CA" w14:textId="77777777" w:rsidR="008A6DCB" w:rsidRPr="004379C3" w:rsidRDefault="008A6DCB" w:rsidP="008A6DCB">
      <w:pPr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</w:p>
    <w:p w14:paraId="23B6B97D" w14:textId="77777777" w:rsidR="008A6DCB" w:rsidRPr="004379C3" w:rsidRDefault="008A6DCB" w:rsidP="008A6DC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379C3">
        <w:rPr>
          <w:rFonts w:ascii="Times New Roman" w:hAnsi="Times New Roman" w:cs="Times New Roman"/>
          <w:b/>
          <w:noProof/>
          <w:sz w:val="24"/>
          <w:szCs w:val="24"/>
        </w:rPr>
        <w:t>Требования к оформлению письменных работ</w:t>
      </w:r>
    </w:p>
    <w:p w14:paraId="33F6BC8A" w14:textId="77777777" w:rsidR="008A6DCB" w:rsidRPr="004379C3" w:rsidRDefault="008A6DCB" w:rsidP="008A6DCB">
      <w:pPr>
        <w:rPr>
          <w:rFonts w:ascii="Times New Roman" w:hAnsi="Times New Roman" w:cs="Times New Roman"/>
          <w:sz w:val="24"/>
          <w:szCs w:val="24"/>
        </w:rPr>
      </w:pPr>
    </w:p>
    <w:p w14:paraId="1BABC297" w14:textId="77777777" w:rsidR="008A6DCB" w:rsidRPr="004379C3" w:rsidRDefault="008A6DCB" w:rsidP="008A6DCB">
      <w:pPr>
        <w:rPr>
          <w:rFonts w:ascii="Times New Roman" w:hAnsi="Times New Roman" w:cs="Times New Roman"/>
          <w:i/>
          <w:sz w:val="24"/>
          <w:szCs w:val="24"/>
        </w:rPr>
      </w:pPr>
      <w:r w:rsidRPr="004379C3">
        <w:rPr>
          <w:rFonts w:ascii="Times New Roman" w:hAnsi="Times New Roman" w:cs="Times New Roman"/>
          <w:i/>
          <w:sz w:val="24"/>
          <w:szCs w:val="24"/>
        </w:rPr>
        <w:t xml:space="preserve">Существуют универсальные правила оформления письменных работ. Они облегчают и улучшают понимание Вашего текста. </w:t>
      </w:r>
    </w:p>
    <w:p w14:paraId="2754E722" w14:textId="77777777" w:rsidR="008A6DCB" w:rsidRPr="004379C3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1. У работы должен быть заголовок.</w:t>
      </w:r>
    </w:p>
    <w:p w14:paraId="7F33D9BE" w14:textId="77777777" w:rsidR="008A6DCB" w:rsidRPr="004379C3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2. В начале работы должно быть указано имя автора и его место работы/учебы.</w:t>
      </w:r>
    </w:p>
    <w:p w14:paraId="0335386D" w14:textId="77777777" w:rsidR="008A6DCB" w:rsidRPr="004379C3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3. Каждый рисунок должен быть пронумерован и озаглавлен. При необходимости, кроме заглавия, подпись к рисунку может содержать поясняющие его фразы.</w:t>
      </w:r>
    </w:p>
    <w:p w14:paraId="2BC25E61" w14:textId="77777777" w:rsidR="008A6DCB" w:rsidRPr="004379C3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 xml:space="preserve">4. В тексте ссылки должны быть даны в том виде, как это обычно делают в научных журналах. Например, в виде номеров в квадратных или круглых скобках. Ни в коем случае не в виде адресов интернет-страниц, вынесенных на поля. </w:t>
      </w:r>
    </w:p>
    <w:p w14:paraId="5AAB6C3B" w14:textId="77777777" w:rsidR="008A6DCB" w:rsidRPr="004379C3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5. Ссылаться на источники нужно по ходу текста. Делать текст без ссылок и только давать общий список литературы в конце недопустимо.</w:t>
      </w:r>
    </w:p>
    <w:p w14:paraId="7D63FEBA" w14:textId="77777777" w:rsidR="008A6DCB" w:rsidRPr="004379C3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6. Список использованных  литературных источников располагается в конце работы под заголовком "Список литературы".</w:t>
      </w:r>
    </w:p>
    <w:p w14:paraId="003029F9" w14:textId="77777777" w:rsidR="008A6DCB" w:rsidRPr="004379C3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7. Ссылки в списке литературы пронумерованы в том же порядке, в котором они появляются в тексте.</w:t>
      </w:r>
    </w:p>
    <w:p w14:paraId="52C6E76F" w14:textId="77777777" w:rsidR="008A6DCB" w:rsidRPr="008A6DCB" w:rsidRDefault="008A6DCB" w:rsidP="008A6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379C3">
        <w:rPr>
          <w:rFonts w:ascii="Times New Roman" w:hAnsi="Times New Roman" w:cs="Times New Roman"/>
          <w:sz w:val="24"/>
          <w:szCs w:val="24"/>
        </w:rPr>
        <w:t xml:space="preserve">8.  Ссылки приводят в любом из форматов, принятых в научных журналах. Приводить источники в виде адресов интернет-страниц недопустимо. Можно, например, копировать данные статьи, нажав на 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Cite</w:t>
      </w:r>
      <w:r w:rsidRPr="004379C3">
        <w:rPr>
          <w:rFonts w:ascii="Times New Roman" w:hAnsi="Times New Roman" w:cs="Times New Roman"/>
          <w:sz w:val="24"/>
          <w:szCs w:val="24"/>
        </w:rPr>
        <w:t xml:space="preserve"> под данными о ней в 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PubMed</w:t>
      </w:r>
      <w:r w:rsidRPr="004379C3">
        <w:rPr>
          <w:rFonts w:ascii="Times New Roman" w:hAnsi="Times New Roman" w:cs="Times New Roman"/>
          <w:sz w:val="24"/>
          <w:szCs w:val="24"/>
        </w:rPr>
        <w:t xml:space="preserve"> и в таком виде привести ссылку в списке литературы. Или воспользоваться сервисом 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Mendeley</w:t>
      </w:r>
      <w:r w:rsidRPr="008A6DC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A6DCB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A6D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mendeley</w:t>
      </w:r>
      <w:r w:rsidRPr="008A6D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A6DCB">
        <w:rPr>
          <w:rFonts w:ascii="Times New Roman" w:hAnsi="Times New Roman" w:cs="Times New Roman"/>
          <w:sz w:val="24"/>
          <w:szCs w:val="24"/>
          <w:lang w:val="ru-RU"/>
        </w:rPr>
        <w:t>/)</w:t>
      </w:r>
    </w:p>
    <w:p w14:paraId="33A96D16" w14:textId="77777777" w:rsidR="008A6DCB" w:rsidRDefault="008A6DCB" w:rsidP="008A6DCB"/>
    <w:p w14:paraId="05CAAC1A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392362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54D8">
        <w:rPr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C17A7" wp14:editId="2E04658B">
                <wp:simplePos x="0" y="0"/>
                <wp:positionH relativeFrom="page">
                  <wp:align>center</wp:align>
                </wp:positionH>
                <wp:positionV relativeFrom="paragraph">
                  <wp:posOffset>125730</wp:posOffset>
                </wp:positionV>
                <wp:extent cx="4640580" cy="2415540"/>
                <wp:effectExtent l="0" t="0" r="7620" b="381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0" cy="2415540"/>
                          <a:chOff x="0" y="0"/>
                          <a:chExt cx="4640580" cy="241554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6" t="18724" r="12837" b="8904"/>
                          <a:stretch/>
                        </pic:blipFill>
                        <pic:spPr bwMode="auto">
                          <a:xfrm>
                            <a:off x="0" y="0"/>
                            <a:ext cx="4640580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Прямая со стрелкой 5"/>
                        <wps:cNvCnPr/>
                        <wps:spPr>
                          <a:xfrm>
                            <a:off x="1287780" y="1600200"/>
                            <a:ext cx="335280" cy="12192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AD6151" id="Группа 3" o:spid="_x0000_s1026" style="position:absolute;margin-left:0;margin-top:9.9pt;width:365.4pt;height:190.2pt;z-index:251659264;mso-position-horizontal:center;mso-position-horizontal-relative:page" coordsize="46405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6405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">
                  <v:imagedata r:id="rId9" o:title="" croptop="12271f" cropbottom="5835f" cropleft="5889f" cropright="8413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12877;top:16002;width:3353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" strokecolor="red" strokeweight="3.25pt">
                  <v:stroke endarrow="open" joinstyle="miter"/>
                </v:shape>
                <w10:wrap anchorx="page"/>
              </v:group>
            </w:pict>
          </mc:Fallback>
        </mc:AlternateContent>
      </w:r>
    </w:p>
    <w:p w14:paraId="6A0F3A72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420B11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AF7B58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1BB596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12146F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A6B11B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E516EC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AD4BD4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42D3A9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3BEFDD2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11C2BD8" w14:textId="77777777" w:rsidR="008A6DCB" w:rsidRPr="00463FF1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63FF1">
        <w:rPr>
          <w:rFonts w:ascii="Times New Roman" w:hAnsi="Times New Roman" w:cs="Times New Roman"/>
          <w:i/>
          <w:sz w:val="26"/>
          <w:szCs w:val="26"/>
          <w:lang w:val="ru-RU"/>
        </w:rPr>
        <w:t xml:space="preserve">Приложение №5. Примерная форма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итульного листа и </w:t>
      </w:r>
      <w:r w:rsidRPr="00463FF1">
        <w:rPr>
          <w:rFonts w:ascii="Times New Roman" w:hAnsi="Times New Roman" w:cs="Times New Roman"/>
          <w:i/>
          <w:sz w:val="26"/>
          <w:szCs w:val="26"/>
          <w:lang w:val="ru-RU"/>
        </w:rPr>
        <w:t>отчета по проектной практике</w:t>
      </w:r>
    </w:p>
    <w:p w14:paraId="50CACD0B" w14:textId="77777777" w:rsidR="008A6DCB" w:rsidRPr="00463FF1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F28F518" w14:textId="77777777" w:rsidR="008A6DCB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314F41E2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89F3C5D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1FDB9DA5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73B7EF5" w14:textId="77777777" w:rsidR="008A6DCB" w:rsidRPr="00A73C7D" w:rsidRDefault="008A6DCB" w:rsidP="008A6DCB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508269CD" w14:textId="77777777" w:rsidR="008A6DCB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</w:t>
      </w:r>
      <w:r>
        <w:rPr>
          <w:rFonts w:ascii="Times New Roman" w:hAnsi="Times New Roman" w:cs="Times New Roman"/>
          <w:sz w:val="26"/>
          <w:szCs w:val="26"/>
        </w:rPr>
        <w:t>биологии и биотехнологии</w:t>
      </w:r>
    </w:p>
    <w:p w14:paraId="3621AD6C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4506DACE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Клеточная и молекулярная биотехнология</w:t>
      </w:r>
      <w:r w:rsidRPr="00BE3C5D">
        <w:rPr>
          <w:rFonts w:ascii="Times New Roman" w:hAnsi="Times New Roman" w:cs="Times New Roman"/>
          <w:sz w:val="26"/>
          <w:szCs w:val="26"/>
        </w:rPr>
        <w:t>______</w:t>
      </w:r>
    </w:p>
    <w:p w14:paraId="3304F11F" w14:textId="77777777" w:rsidR="008A6DCB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5FA2F565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09AD1A4E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</w:t>
      </w:r>
      <w:r>
        <w:rPr>
          <w:rFonts w:ascii="Times New Roman" w:hAnsi="Times New Roman" w:cs="Times New Roman"/>
          <w:bCs/>
          <w:kern w:val="32"/>
          <w:sz w:val="26"/>
          <w:szCs w:val="26"/>
        </w:rPr>
        <w:t>Бкалавриат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</w:t>
      </w:r>
    </w:p>
    <w:p w14:paraId="50D6EA6B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5FEBDAAB" w14:textId="77777777" w:rsidR="008A6DCB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30BD1E" w14:textId="77777777" w:rsidR="008A6DCB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46D4106C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86E80F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DD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882DD5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ектн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628165B5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</w:t>
      </w:r>
    </w:p>
    <w:p w14:paraId="1927BDED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ий проект</w:t>
      </w:r>
    </w:p>
    <w:p w14:paraId="24ADF987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414A6E02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5F6B24E2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( </w:t>
      </w:r>
      <w:r w:rsidRPr="007958CA">
        <w:rPr>
          <w:rFonts w:ascii="Times New Roman" w:hAnsi="Times New Roman" w:cs="Times New Roman"/>
          <w:bCs/>
          <w:i/>
          <w:kern w:val="32"/>
          <w:szCs w:val="26"/>
          <w:highlight w:val="yellow"/>
        </w:rPr>
        <w:t>название проекта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2C72C9FE" w14:textId="77777777" w:rsidR="008A6DCB" w:rsidRPr="00F14B8F" w:rsidRDefault="008A6DCB" w:rsidP="008A6DCB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4ABBF196" w14:textId="77777777" w:rsidR="008A6DCB" w:rsidRPr="00A73C7D" w:rsidRDefault="008A6DCB" w:rsidP="008A6DCB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272FD8F1" w14:textId="77777777" w:rsidR="008A6DCB" w:rsidRPr="00BE3C5D" w:rsidRDefault="008A6DCB" w:rsidP="008A6DC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</w:t>
      </w:r>
      <w:r w:rsidRPr="007958CA">
        <w:rPr>
          <w:rFonts w:ascii="Times New Roman" w:hAnsi="Times New Roman" w:cs="Times New Roman"/>
          <w:sz w:val="26"/>
          <w:szCs w:val="26"/>
          <w:highlight w:val="yellow"/>
        </w:rPr>
        <w:t>_____</w:t>
      </w:r>
      <w:r w:rsidRPr="00BE3C5D">
        <w:rPr>
          <w:rFonts w:ascii="Times New Roman" w:hAnsi="Times New Roman" w:cs="Times New Roman"/>
          <w:sz w:val="26"/>
          <w:szCs w:val="26"/>
        </w:rPr>
        <w:t>_</w:t>
      </w:r>
    </w:p>
    <w:p w14:paraId="71A25A08" w14:textId="77777777" w:rsidR="008A6DCB" w:rsidRPr="00BE3C5D" w:rsidRDefault="008A6DCB" w:rsidP="008A6DC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7958CA">
        <w:rPr>
          <w:rFonts w:ascii="Times New Roman" w:hAnsi="Times New Roman" w:cs="Times New Roman"/>
          <w:sz w:val="26"/>
          <w:szCs w:val="26"/>
          <w:highlight w:val="yellow"/>
        </w:rPr>
        <w:t>_________________________</w:t>
      </w:r>
    </w:p>
    <w:p w14:paraId="7C64E5DB" w14:textId="77777777" w:rsidR="008A6DCB" w:rsidRPr="00BE3C5D" w:rsidRDefault="008A6DCB" w:rsidP="008A6DCB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45D2F3A0" w14:textId="77777777" w:rsidR="008A6DCB" w:rsidRPr="00BE3C5D" w:rsidRDefault="008A6DCB" w:rsidP="008A6DCB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7958C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_________________________</w:t>
      </w:r>
    </w:p>
    <w:p w14:paraId="48D91EB6" w14:textId="77777777" w:rsidR="008A6DCB" w:rsidRPr="00BE3C5D" w:rsidRDefault="008A6DCB" w:rsidP="008A6DCB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4C7C00F0" w14:textId="77777777" w:rsidR="008A6DCB" w:rsidRPr="00BE3C5D" w:rsidRDefault="008A6DCB" w:rsidP="008A6DCB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Проверил:</w:t>
      </w:r>
    </w:p>
    <w:p w14:paraId="4C3CC257" w14:textId="77777777" w:rsidR="008A6DCB" w:rsidRDefault="008A6DCB" w:rsidP="008A6DCB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51F86490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</w:t>
      </w:r>
      <w:r w:rsidRPr="007958CA">
        <w:rPr>
          <w:rFonts w:ascii="Times New Roman" w:hAnsi="Times New Roman" w:cs="Times New Roman"/>
          <w:i/>
          <w:szCs w:val="26"/>
          <w:highlight w:val="yellow"/>
        </w:rPr>
        <w:t>должность, ФИО руководителя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4136C3CD" w14:textId="77777777" w:rsidR="008A6DCB" w:rsidRDefault="008A6DCB" w:rsidP="008A6DCB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6D0260FE" w14:textId="77777777" w:rsidR="008A6DCB" w:rsidRDefault="008A6DCB" w:rsidP="008A6DCB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0F4FE218" w14:textId="77777777" w:rsidR="008A6DCB" w:rsidRPr="004D7806" w:rsidRDefault="008A6DCB" w:rsidP="008A6DCB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06A162E7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785BE386" w14:textId="77777777" w:rsidR="008A6DCB" w:rsidRDefault="008A6DCB" w:rsidP="008A6D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480F0" w14:textId="77777777" w:rsidR="008A6DCB" w:rsidRDefault="008A6DCB" w:rsidP="008A6D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4381BC" w14:textId="77777777" w:rsidR="008A6DCB" w:rsidRPr="00BE3C5D" w:rsidRDefault="008A6DCB" w:rsidP="008A6D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5D4B73A" w14:textId="77777777" w:rsidR="008A6DCB" w:rsidRPr="00BE3C5D" w:rsidRDefault="008A6DCB" w:rsidP="008A6DCB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  <w:r>
        <w:rPr>
          <w:rFonts w:ascii="Times New Roman" w:hAnsi="Times New Roman" w:cs="Times New Roman"/>
          <w:spacing w:val="-15"/>
          <w:sz w:val="26"/>
          <w:szCs w:val="26"/>
        </w:rPr>
        <w:t xml:space="preserve">   </w:t>
      </w:r>
      <w:r w:rsidRPr="00D71DAB">
        <w:rPr>
          <w:rFonts w:ascii="Times New Roman" w:hAnsi="Times New Roman" w:cs="Times New Roman"/>
          <w:spacing w:val="-15"/>
          <w:sz w:val="26"/>
          <w:szCs w:val="26"/>
          <w:highlight w:val="yellow"/>
        </w:rPr>
        <w:t>сделать оглавление (указать номер страницы для каждого раздела)</w:t>
      </w:r>
    </w:p>
    <w:p w14:paraId="2C86132C" w14:textId="77777777" w:rsidR="008A6DCB" w:rsidRPr="00BE3C5D" w:rsidRDefault="008A6DCB" w:rsidP="008A6D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14:paraId="2E9A566D" w14:textId="77777777" w:rsidR="008A6DCB" w:rsidRPr="00BE3C5D" w:rsidRDefault="008A6DCB" w:rsidP="008A6DCB">
      <w:pPr>
        <w:pStyle w:val="a6"/>
        <w:numPr>
          <w:ilvl w:val="0"/>
          <w:numId w:val="25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 xml:space="preserve">Инициатором проекта является Академический совет факультета биологии и биотехнологии, руководитель проекта – </w:t>
      </w:r>
      <w:r w:rsidRPr="007958CA">
        <w:rPr>
          <w:spacing w:val="-15"/>
          <w:sz w:val="26"/>
          <w:szCs w:val="26"/>
          <w:highlight w:val="yellow"/>
        </w:rPr>
        <w:t>вписать ФИО и должность</w:t>
      </w:r>
      <w:r>
        <w:rPr>
          <w:spacing w:val="-15"/>
          <w:sz w:val="26"/>
          <w:szCs w:val="26"/>
        </w:rPr>
        <w:t xml:space="preserve"> </w:t>
      </w:r>
      <w:r w:rsidRPr="00D71DAB">
        <w:rPr>
          <w:spacing w:val="-15"/>
          <w:sz w:val="26"/>
          <w:szCs w:val="26"/>
          <w:highlight w:val="yellow"/>
        </w:rPr>
        <w:t>руководителя</w:t>
      </w:r>
    </w:p>
    <w:p w14:paraId="71F26C76" w14:textId="77777777" w:rsidR="008A6DCB" w:rsidRPr="00BE3C5D" w:rsidRDefault="008A6DCB" w:rsidP="008A6DCB">
      <w:pPr>
        <w:pStyle w:val="a6"/>
        <w:numPr>
          <w:ilvl w:val="0"/>
          <w:numId w:val="25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 xml:space="preserve">Тип проекта </w:t>
      </w:r>
      <w:r>
        <w:rPr>
          <w:spacing w:val="-15"/>
          <w:sz w:val="26"/>
          <w:szCs w:val="26"/>
        </w:rPr>
        <w:t>: научно-исследовательский</w:t>
      </w:r>
    </w:p>
    <w:p w14:paraId="7C37D50A" w14:textId="77777777" w:rsidR="008A6DCB" w:rsidRDefault="008A6DCB" w:rsidP="008A6DCB">
      <w:pPr>
        <w:pStyle w:val="a6"/>
        <w:numPr>
          <w:ilvl w:val="0"/>
          <w:numId w:val="25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>Место работы по проекту</w:t>
      </w:r>
      <w:r>
        <w:rPr>
          <w:spacing w:val="-15"/>
          <w:sz w:val="26"/>
          <w:szCs w:val="26"/>
        </w:rPr>
        <w:t>: факультет биологии и биотехнологии НИУ ВШЭ; онлайн</w:t>
      </w:r>
    </w:p>
    <w:p w14:paraId="04F4C950" w14:textId="77777777" w:rsidR="008A6DCB" w:rsidRPr="00BE3C5D" w:rsidRDefault="008A6DCB" w:rsidP="008A6D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Содержательная часть</w:t>
      </w:r>
      <w:r>
        <w:rPr>
          <w:rFonts w:ascii="Times New Roman" w:hAnsi="Times New Roman" w:cs="Times New Roman"/>
          <w:sz w:val="26"/>
          <w:szCs w:val="26"/>
        </w:rPr>
        <w:t xml:space="preserve"> и результаты проекта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DDBAC19" w14:textId="77777777" w:rsidR="008A6DCB" w:rsidRPr="001777FE" w:rsidRDefault="008A6DCB" w:rsidP="008A6DC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left="426"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1777FE">
        <w:rPr>
          <w:rFonts w:ascii="Times New Roman" w:hAnsi="Times New Roman"/>
          <w:sz w:val="26"/>
          <w:szCs w:val="26"/>
          <w:highlight w:val="yellow"/>
        </w:rPr>
        <w:t>Сюда вставляете весь свой текст</w:t>
      </w:r>
    </w:p>
    <w:p w14:paraId="2F66111A" w14:textId="77777777" w:rsidR="008A6DCB" w:rsidRPr="00BE3C5D" w:rsidRDefault="008A6DCB" w:rsidP="008A6D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проекта позволило развить навыки работы с литературой и академического письма, а также внесло вклад в формирование ОПК-1, ОПК-5, ОПК-7, ОПК-11 и ОПК-14.</w:t>
      </w:r>
    </w:p>
    <w:p w14:paraId="79AADA00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A7A1DC0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9D40A05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6912F4B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AD0230B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DDD2BD2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8E6F46D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F3BCAF8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3E66FF9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A62823E" w14:textId="77777777" w:rsidR="008A6DCB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02B55BF" w14:textId="77777777" w:rsidR="008A6DCB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9855655" w14:textId="77777777" w:rsidR="008A6DCB" w:rsidRPr="00BE3C5D" w:rsidRDefault="008A6DCB" w:rsidP="008A6DCB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B4DBB77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1DB419" w14:textId="77777777" w:rsidR="008A6DCB" w:rsidRDefault="008A6DCB" w:rsidP="008A6DCB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63FF1">
        <w:rPr>
          <w:rFonts w:ascii="Times New Roman" w:hAnsi="Times New Roman" w:cs="Times New Roman"/>
          <w:i/>
          <w:sz w:val="26"/>
          <w:szCs w:val="26"/>
          <w:lang w:val="ru-RU"/>
        </w:rPr>
        <w:t>Приложение №6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.</w:t>
      </w:r>
    </w:p>
    <w:p w14:paraId="3E930444" w14:textId="77777777" w:rsidR="008A6DCB" w:rsidRPr="003C66F0" w:rsidRDefault="008A6DCB" w:rsidP="008A6D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6F0">
        <w:rPr>
          <w:rFonts w:ascii="Times New Roman" w:hAnsi="Times New Roman" w:cs="Times New Roman"/>
          <w:b/>
          <w:sz w:val="26"/>
          <w:szCs w:val="26"/>
        </w:rPr>
        <w:t>Критерии оценки за проект</w:t>
      </w:r>
    </w:p>
    <w:p w14:paraId="29176ECF" w14:textId="77777777" w:rsidR="008A6DCB" w:rsidRPr="0037000B" w:rsidRDefault="008A6DCB" w:rsidP="008A6DCB">
      <w:pPr>
        <w:rPr>
          <w:rFonts w:ascii="Times New Roman" w:hAnsi="Times New Roman" w:cs="Times New Roman"/>
          <w:sz w:val="24"/>
          <w:szCs w:val="24"/>
        </w:rPr>
      </w:pPr>
      <w:r w:rsidRPr="0037000B">
        <w:rPr>
          <w:rFonts w:ascii="Times New Roman" w:hAnsi="Times New Roman" w:cs="Times New Roman"/>
          <w:sz w:val="24"/>
          <w:szCs w:val="24"/>
        </w:rPr>
        <w:t>Итоговая оценка складывается из двух показателей:  Оценки результата проекта; вес 0,8 и   Оценки хода реализации проекта; вес 0,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2C755" w14:textId="77777777" w:rsidR="008A6DCB" w:rsidRPr="0037000B" w:rsidRDefault="008A6DCB" w:rsidP="008A6DCB">
      <w:pPr>
        <w:rPr>
          <w:rFonts w:ascii="Times New Roman" w:hAnsi="Times New Roman" w:cs="Times New Roman"/>
          <w:sz w:val="24"/>
          <w:szCs w:val="24"/>
        </w:rPr>
      </w:pPr>
    </w:p>
    <w:p w14:paraId="1CA5A9F9" w14:textId="77777777" w:rsidR="008A6DCB" w:rsidRPr="003C66F0" w:rsidRDefault="008A6DCB" w:rsidP="008A6D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6F0">
        <w:rPr>
          <w:rFonts w:ascii="Times New Roman" w:hAnsi="Times New Roman" w:cs="Times New Roman"/>
          <w:b/>
          <w:bCs/>
          <w:sz w:val="24"/>
          <w:szCs w:val="24"/>
        </w:rPr>
        <w:t>Оценка результата проекта</w:t>
      </w:r>
    </w:p>
    <w:tbl>
      <w:tblPr>
        <w:tblStyle w:val="TableNormal"/>
        <w:tblW w:w="10605" w:type="dxa"/>
        <w:tblInd w:w="-908" w:type="dxa"/>
        <w:tblLayout w:type="fixed"/>
        <w:tblLook w:val="01E0" w:firstRow="1" w:lastRow="1" w:firstColumn="1" w:lastColumn="1" w:noHBand="0" w:noVBand="0"/>
      </w:tblPr>
      <w:tblGrid>
        <w:gridCol w:w="2178"/>
        <w:gridCol w:w="7371"/>
        <w:gridCol w:w="1056"/>
      </w:tblGrid>
      <w:tr w:rsidR="008A6DCB" w:rsidRPr="0037000B" w14:paraId="0F91AFD2" w14:textId="77777777" w:rsidTr="0079392D">
        <w:trPr>
          <w:trHeight w:hRule="exact" w:val="710"/>
        </w:trPr>
        <w:tc>
          <w:tcPr>
            <w:tcW w:w="2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81BD" w14:textId="77777777" w:rsidR="008A6DCB" w:rsidRPr="0037000B" w:rsidRDefault="008A6DCB" w:rsidP="0079392D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BF6B1" w14:textId="77777777" w:rsidR="008A6DCB" w:rsidRPr="0037000B" w:rsidRDefault="008A6DCB" w:rsidP="0079392D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ритерия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C5A3" w14:textId="77777777" w:rsidR="008A6DCB" w:rsidRPr="0037000B" w:rsidRDefault="008A6DCB" w:rsidP="0079392D">
            <w:pPr>
              <w:pStyle w:val="TableParagraph"/>
              <w:spacing w:before="99"/>
              <w:ind w:left="287" w:hanging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A6DCB" w:rsidRPr="0037000B" w14:paraId="75AF8EF9" w14:textId="77777777" w:rsidTr="0079392D">
        <w:trPr>
          <w:trHeight w:hRule="exact" w:val="1026"/>
        </w:trPr>
        <w:tc>
          <w:tcPr>
            <w:tcW w:w="21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12C834" w14:textId="77777777" w:rsidR="008A6DCB" w:rsidRPr="0037000B" w:rsidRDefault="008A6DCB" w:rsidP="0079392D">
            <w:pPr>
              <w:pStyle w:val="TableParagraph"/>
              <w:spacing w:before="94" w:line="275" w:lineRule="auto"/>
              <w:ind w:left="49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писание клеточной линии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76694" w14:textId="77777777" w:rsidR="008A6DCB" w:rsidRPr="0037000B" w:rsidRDefault="008A6DCB" w:rsidP="0079392D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клеточной линии включает весь необходимый материал для понимания ее биологических особенностей и описанных в проекте механизмов действия препарата. 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726FC" w14:textId="77777777" w:rsidR="008A6DCB" w:rsidRPr="0037000B" w:rsidRDefault="008A6DCB" w:rsidP="0079392D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6DCB" w:rsidRPr="0037000B" w14:paraId="0B39F250" w14:textId="77777777" w:rsidTr="0079392D">
        <w:trPr>
          <w:trHeight w:hRule="exact" w:val="701"/>
        </w:trPr>
        <w:tc>
          <w:tcPr>
            <w:tcW w:w="21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B0CE934" w14:textId="77777777" w:rsidR="008A6DCB" w:rsidRPr="0037000B" w:rsidRDefault="008A6DCB" w:rsidP="0079392D">
            <w:pPr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B6EBE" w14:textId="77777777" w:rsidR="008A6DCB" w:rsidRPr="0037000B" w:rsidRDefault="008A6DCB" w:rsidP="0079392D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 слишком краткое (менее страницы текста) </w:t>
            </w:r>
          </w:p>
          <w:p w14:paraId="73B45CCA" w14:textId="77777777" w:rsidR="008A6DCB" w:rsidRPr="0037000B" w:rsidRDefault="008A6DCB" w:rsidP="0079392D">
            <w:pPr>
              <w:pStyle w:val="TableParagraph"/>
              <w:spacing w:before="94" w:line="277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8B58E" w14:textId="77777777" w:rsidR="008A6DCB" w:rsidRPr="0037000B" w:rsidRDefault="008A6DCB" w:rsidP="0079392D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6DCB" w:rsidRPr="0037000B" w14:paraId="4E025EEA" w14:textId="77777777" w:rsidTr="0079392D">
        <w:trPr>
          <w:trHeight w:hRule="exact" w:val="1110"/>
        </w:trPr>
        <w:tc>
          <w:tcPr>
            <w:tcW w:w="21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A5DA" w14:textId="77777777" w:rsidR="008A6DCB" w:rsidRPr="0037000B" w:rsidRDefault="008A6DCB" w:rsidP="0079392D">
            <w:pPr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7E47" w14:textId="77777777" w:rsidR="008A6DCB" w:rsidRPr="0037000B" w:rsidRDefault="008A6DCB" w:rsidP="0079392D">
            <w:pPr>
              <w:pStyle w:val="TableParagraph"/>
              <w:spacing w:before="94" w:line="276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е содержит сведений о клеточной линии или  указаны только название линии, его расшифровка и происхо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линии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3D3AB7" w14:textId="77777777" w:rsidR="008A6DCB" w:rsidRPr="0037000B" w:rsidRDefault="008A6DCB" w:rsidP="0079392D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A6DCB" w:rsidRPr="0037000B" w14:paraId="6C51701D" w14:textId="77777777" w:rsidTr="0079392D">
        <w:trPr>
          <w:trHeight w:hRule="exact" w:val="1155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000814" w14:textId="77777777" w:rsidR="008A6DCB" w:rsidRPr="0037000B" w:rsidRDefault="008A6DCB" w:rsidP="0079392D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исание механизмов действия препарата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2D5A3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о максимальное число известных на сегодняшний день механизмов; описание достаточно подробное для детального понимания механиз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970B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6DCB" w:rsidRPr="0037000B" w14:paraId="6C0D384B" w14:textId="77777777" w:rsidTr="0079392D">
        <w:trPr>
          <w:trHeight w:hRule="exact" w:val="859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6F0C4" w14:textId="77777777" w:rsidR="008A6DCB" w:rsidRPr="0037000B" w:rsidRDefault="008A6DCB" w:rsidP="0079392D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35CB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ы не все известные механизмы или описание излишне кратко (т.е. не позволяет понять все детали механизма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F7522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6DCB" w:rsidRPr="0037000B" w14:paraId="400EECB4" w14:textId="77777777" w:rsidTr="0079392D">
        <w:trPr>
          <w:trHeight w:hRule="exact" w:val="716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359620" w14:textId="77777777" w:rsidR="008A6DCB" w:rsidRPr="0037000B" w:rsidRDefault="008A6DCB" w:rsidP="0079392D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D1B12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ы действия препарата не описаны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6C64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A6DCB" w:rsidRPr="0037000B" w14:paraId="6DACCC4E" w14:textId="77777777" w:rsidTr="0079392D">
        <w:trPr>
          <w:trHeight w:hRule="exact" w:val="931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9B8DF5" w14:textId="77777777" w:rsidR="008A6DCB" w:rsidRPr="0037000B" w:rsidRDefault="008A6DCB" w:rsidP="0079392D">
            <w:pPr>
              <w:ind w:left="19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таблица с данными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1BE4E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таблица приведена и содержит все данные, указанные в «Задании на выполнение ЭПП»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E890E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6DCB" w:rsidRPr="0037000B" w14:paraId="3BE87A7C" w14:textId="77777777" w:rsidTr="0079392D">
        <w:trPr>
          <w:trHeight w:hRule="exact" w:val="846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26AD98" w14:textId="77777777" w:rsidR="008A6DCB" w:rsidRPr="0037000B" w:rsidRDefault="008A6DCB" w:rsidP="0079392D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E715D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хотя бы одна из граф таблицы, указанных а «Задании на выполнение ЭПП»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FF220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6DCB" w:rsidRPr="0037000B" w14:paraId="2D5EC088" w14:textId="77777777" w:rsidTr="0079392D">
        <w:trPr>
          <w:trHeight w:hRule="exact" w:val="715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AFBE1D" w14:textId="77777777" w:rsidR="008A6DCB" w:rsidRPr="0037000B" w:rsidRDefault="008A6DCB" w:rsidP="0079392D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3AEC" w14:textId="77777777" w:rsidR="008A6DCB" w:rsidRPr="0037000B" w:rsidRDefault="008A6DCB" w:rsidP="0079392D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тоговая таблица отсутствует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A4826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A6DCB" w:rsidRPr="0037000B" w14:paraId="781D0EDE" w14:textId="77777777" w:rsidTr="0079392D">
        <w:trPr>
          <w:trHeight w:hRule="exact" w:val="2439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0CFC5F" w14:textId="77777777" w:rsidR="008A6DCB" w:rsidRPr="0037000B" w:rsidRDefault="008A6DCB" w:rsidP="0079392D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ответствие работы требуемым техническим параметрам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A8F9F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знаков, оформление рисунков и ссылок (их формат в списке литературы и порядок упоминания в тексте), а также оформление отчета в соответствии с принятой на факультете форм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обрены руководителем и 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т указанному в «Задании на выполнение ЭП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провождающих документах («Требования к оформлению проекта 2 курс» и «Требования к оформлению письменных работ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488B3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</w:tr>
      <w:tr w:rsidR="008A6DCB" w:rsidRPr="0037000B" w14:paraId="08813035" w14:textId="77777777" w:rsidTr="0079392D">
        <w:trPr>
          <w:trHeight w:hRule="exact" w:val="1182"/>
        </w:trPr>
        <w:tc>
          <w:tcPr>
            <w:tcW w:w="21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064AB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2BE14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тя бы один из параметров нарушен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C374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</w:tbl>
    <w:p w14:paraId="5F23067E" w14:textId="77777777" w:rsidR="008A6DCB" w:rsidRPr="0037000B" w:rsidRDefault="008A6DCB" w:rsidP="008A6DCB">
      <w:pPr>
        <w:rPr>
          <w:rFonts w:ascii="Times New Roman" w:hAnsi="Times New Roman" w:cs="Times New Roman"/>
          <w:sz w:val="24"/>
          <w:szCs w:val="24"/>
        </w:rPr>
      </w:pPr>
    </w:p>
    <w:p w14:paraId="5DBCF42D" w14:textId="77777777" w:rsidR="008A6DCB" w:rsidRPr="003C66F0" w:rsidRDefault="008A6DCB" w:rsidP="008A6D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6F0">
        <w:rPr>
          <w:rFonts w:ascii="Times New Roman" w:hAnsi="Times New Roman" w:cs="Times New Roman"/>
          <w:b/>
          <w:bCs/>
          <w:sz w:val="24"/>
          <w:szCs w:val="24"/>
        </w:rPr>
        <w:t>Оценка хода реализации проекта</w:t>
      </w:r>
    </w:p>
    <w:tbl>
      <w:tblPr>
        <w:tblStyle w:val="TableNormal"/>
        <w:tblW w:w="10605" w:type="dxa"/>
        <w:tblInd w:w="-908" w:type="dxa"/>
        <w:tblLayout w:type="fixed"/>
        <w:tblLook w:val="01E0" w:firstRow="1" w:lastRow="1" w:firstColumn="1" w:lastColumn="1" w:noHBand="0" w:noVBand="0"/>
      </w:tblPr>
      <w:tblGrid>
        <w:gridCol w:w="2178"/>
        <w:gridCol w:w="7371"/>
        <w:gridCol w:w="1056"/>
      </w:tblGrid>
      <w:tr w:rsidR="008A6DCB" w:rsidRPr="0037000B" w14:paraId="0A43D1E8" w14:textId="77777777" w:rsidTr="0079392D">
        <w:trPr>
          <w:trHeight w:hRule="exact" w:val="710"/>
        </w:trPr>
        <w:tc>
          <w:tcPr>
            <w:tcW w:w="21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F04B79" w14:textId="77777777" w:rsidR="008A6DCB" w:rsidRPr="0037000B" w:rsidRDefault="008A6DCB" w:rsidP="0079392D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8C34BB" w14:textId="77777777" w:rsidR="008A6DCB" w:rsidRPr="0037000B" w:rsidRDefault="008A6DCB" w:rsidP="0079392D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ритерия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FA041" w14:textId="77777777" w:rsidR="008A6DCB" w:rsidRPr="0037000B" w:rsidRDefault="008A6DCB" w:rsidP="0079392D">
            <w:pPr>
              <w:pStyle w:val="TableParagraph"/>
              <w:spacing w:before="99"/>
              <w:ind w:left="287" w:hanging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A6DCB" w:rsidRPr="0037000B" w14:paraId="689DF8E1" w14:textId="77777777" w:rsidTr="0079392D">
        <w:trPr>
          <w:trHeight w:val="441"/>
        </w:trPr>
        <w:tc>
          <w:tcPr>
            <w:tcW w:w="2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6CB3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временная сдача промежуточных результатов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EA71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и третья контрольные точки сданы воврем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BB9A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8A6DCB" w:rsidRPr="0037000B" w14:paraId="1EDE8994" w14:textId="77777777" w:rsidTr="0079392D">
        <w:trPr>
          <w:trHeight w:hRule="exact" w:val="1368"/>
        </w:trPr>
        <w:tc>
          <w:tcPr>
            <w:tcW w:w="2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CC59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286E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ремя сдана только вторая или третья точки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E358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A6DCB" w:rsidRPr="0037000B" w14:paraId="4AB12EDE" w14:textId="77777777" w:rsidTr="0079392D">
        <w:trPr>
          <w:trHeight w:hRule="exact" w:val="983"/>
        </w:trPr>
        <w:tc>
          <w:tcPr>
            <w:tcW w:w="2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A7BD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E79B" w14:textId="77777777" w:rsidR="008A6DCB" w:rsidRPr="0037000B" w:rsidRDefault="008A6DCB" w:rsidP="0079392D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 одна из двух точек вовремя не сдана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1F5E" w14:textId="77777777" w:rsidR="008A6DCB" w:rsidRPr="0037000B" w:rsidRDefault="008A6DCB" w:rsidP="0079392D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0A5FCCB3" w14:textId="77777777" w:rsidR="008A6DCB" w:rsidRPr="0037000B" w:rsidRDefault="008A6DCB" w:rsidP="008A6DCB">
      <w:pPr>
        <w:rPr>
          <w:rFonts w:ascii="Times New Roman" w:hAnsi="Times New Roman" w:cs="Times New Roman"/>
          <w:sz w:val="24"/>
          <w:szCs w:val="24"/>
        </w:rPr>
      </w:pPr>
    </w:p>
    <w:p w14:paraId="183C9E89" w14:textId="77777777" w:rsidR="008A6DCB" w:rsidRDefault="008A6DCB" w:rsidP="008A6DC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9AA763" w14:textId="77777777" w:rsidR="008A6DCB" w:rsidRPr="00463FF1" w:rsidRDefault="008A6DCB" w:rsidP="008A6DCB">
      <w:pPr>
        <w:ind w:left="72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63FF1">
        <w:rPr>
          <w:rFonts w:ascii="Times New Roman" w:hAnsi="Times New Roman"/>
          <w:i/>
          <w:sz w:val="28"/>
          <w:szCs w:val="28"/>
          <w:lang w:val="ru-RU"/>
        </w:rPr>
        <w:t>Приложение №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7</w:t>
      </w:r>
    </w:p>
    <w:p w14:paraId="101474F5" w14:textId="77777777" w:rsidR="008A6DCB" w:rsidRDefault="008A6DCB" w:rsidP="008A6DC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14:paraId="7BD7955F" w14:textId="77777777" w:rsidR="008A6DCB" w:rsidRDefault="008A6DCB" w:rsidP="008A6DCB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(</w:t>
      </w:r>
      <w:r w:rsidRPr="00376370">
        <w:rPr>
          <w:rFonts w:ascii="Times New Roman" w:hAnsi="Times New Roman"/>
          <w:sz w:val="28"/>
          <w:szCs w:val="28"/>
          <w:highlight w:val="yellow"/>
        </w:rPr>
        <w:t>название проекта</w:t>
      </w:r>
      <w:r>
        <w:rPr>
          <w:rFonts w:ascii="Times New Roman" w:hAnsi="Times New Roman"/>
          <w:sz w:val="28"/>
          <w:szCs w:val="28"/>
        </w:rPr>
        <w:t>)</w:t>
      </w:r>
    </w:p>
    <w:p w14:paraId="188A4A76" w14:textId="77777777" w:rsidR="008A6DCB" w:rsidRDefault="008A6DCB" w:rsidP="008A6DCB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ий (тип проекта)</w:t>
      </w:r>
    </w:p>
    <w:p w14:paraId="0C57488B" w14:textId="77777777" w:rsidR="008A6DCB" w:rsidRDefault="008A6DCB" w:rsidP="008A6DCB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2022 -10.06.2022_(срок выполнения проекта)</w:t>
      </w:r>
    </w:p>
    <w:p w14:paraId="0B86AE67" w14:textId="77777777" w:rsidR="008A6DCB" w:rsidRDefault="008A6DCB" w:rsidP="008A6DCB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14:paraId="48DD57D8" w14:textId="77777777" w:rsidR="008A6DCB" w:rsidRDefault="008A6DCB" w:rsidP="008A6DCB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6"/>
        <w:gridCol w:w="992"/>
        <w:gridCol w:w="1983"/>
        <w:gridCol w:w="992"/>
        <w:gridCol w:w="2686"/>
        <w:gridCol w:w="6"/>
      </w:tblGrid>
      <w:tr w:rsidR="008A6DCB" w14:paraId="14CDABA8" w14:textId="77777777" w:rsidTr="0079392D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CAC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3A419F35" w14:textId="77777777" w:rsidR="008A6DCB" w:rsidRPr="00376370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ФИО</w:t>
            </w:r>
          </w:p>
          <w:p w14:paraId="02857D50" w14:textId="77777777" w:rsidR="008A6DCB" w:rsidRPr="00376370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Должность</w:t>
            </w:r>
          </w:p>
          <w:p w14:paraId="56251D5C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Подразделение НИУ ВШЭ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E36" w14:textId="77777777" w:rsidR="008A6DCB" w:rsidRDefault="008A6DCB" w:rsidP="0079392D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A6DCB" w14:paraId="2325743E" w14:textId="77777777" w:rsidTr="0079392D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FDEF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ник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29D" w14:textId="77777777" w:rsidR="008A6DCB" w:rsidRDefault="008A6DCB" w:rsidP="0079392D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A6DCB" w14:paraId="744A7B78" w14:textId="77777777" w:rsidTr="0079392D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34E1" w14:textId="77777777" w:rsidR="008A6DCB" w:rsidRPr="00376370" w:rsidRDefault="008A6DCB" w:rsidP="0079392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ФИО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B16" w14:textId="77777777" w:rsidR="008A6DCB" w:rsidRDefault="008A6DCB" w:rsidP="0079392D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A6DCB" w14:paraId="2770AB94" w14:textId="77777777" w:rsidTr="0079392D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9870" w14:textId="77777777" w:rsidR="008A6DCB" w:rsidRPr="00376370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8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8"/>
                <w:highlight w:val="yellow"/>
                <w:lang w:eastAsia="en-US"/>
              </w:rPr>
              <w:t>Образовательная программа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59E" w14:textId="77777777" w:rsidR="008A6DCB" w:rsidRDefault="008A6DCB" w:rsidP="0079392D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A6DCB" w14:paraId="34368A86" w14:textId="77777777" w:rsidTr="0079392D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3B1" w14:textId="77777777" w:rsidR="008A6DCB" w:rsidRPr="00376370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8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8"/>
                <w:highlight w:val="yellow"/>
                <w:lang w:eastAsia="en-US"/>
              </w:rPr>
              <w:t>Группа №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63F" w14:textId="77777777" w:rsidR="008A6DCB" w:rsidRDefault="008A6DCB" w:rsidP="0079392D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A6DCB" w14:paraId="3530F568" w14:textId="77777777" w:rsidTr="0079392D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1624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результирующей оцен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264B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по 10-балльной шкал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BC1A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я (при необходимости)</w:t>
            </w:r>
          </w:p>
        </w:tc>
      </w:tr>
      <w:tr w:rsidR="008A6DCB" w14:paraId="1F133C8D" w14:textId="77777777" w:rsidTr="0079392D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66F5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Оценка результата проект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61D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0D2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6DCB" w14:paraId="3CD3585E" w14:textId="77777777" w:rsidTr="0079392D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2E8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хода реализации проект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546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3DA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6DCB" w14:paraId="44BB8F42" w14:textId="77777777" w:rsidTr="0079392D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481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0FC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 О пр + 0,2 О р</w:t>
            </w:r>
          </w:p>
        </w:tc>
      </w:tr>
      <w:tr w:rsidR="008A6DCB" w14:paraId="7EEA99D1" w14:textId="77777777" w:rsidTr="0079392D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BD67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ирующая оценка за проек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DDE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B9B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ись руководителя</w:t>
            </w:r>
          </w:p>
        </w:tc>
      </w:tr>
      <w:tr w:rsidR="008A6DCB" w14:paraId="73687FFF" w14:textId="77777777" w:rsidTr="0079392D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F631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зачтенных ЗЕ за проек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4AB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86CF" w14:textId="77777777" w:rsidR="008A6DCB" w:rsidRDefault="008A6DCB" w:rsidP="007939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B0360D0" w14:textId="77777777" w:rsidR="008A6DCB" w:rsidRDefault="008A6DCB" w:rsidP="008A6D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оценочного листа__________________</w:t>
      </w:r>
    </w:p>
    <w:p w14:paraId="1BA5B2C1" w14:textId="77777777" w:rsidR="008A6DCB" w:rsidRDefault="008A6DCB" w:rsidP="008A6DCB"/>
    <w:p w14:paraId="3EC74984" w14:textId="77777777" w:rsidR="008A6DCB" w:rsidRPr="008E58B9" w:rsidRDefault="008A6DCB" w:rsidP="008A6DCB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E4DD3CD" w14:textId="77777777" w:rsidR="00A37C0E" w:rsidRPr="00721612" w:rsidRDefault="00A37C0E" w:rsidP="00205DC3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37C0E" w:rsidRPr="00721612" w:rsidSect="00406D43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C8AA" w14:textId="77777777" w:rsidR="0065747C" w:rsidRDefault="0065747C" w:rsidP="00406D43">
      <w:pPr>
        <w:spacing w:line="240" w:lineRule="auto"/>
      </w:pPr>
      <w:r>
        <w:separator/>
      </w:r>
    </w:p>
  </w:endnote>
  <w:endnote w:type="continuationSeparator" w:id="0">
    <w:p w14:paraId="11B6604A" w14:textId="77777777" w:rsidR="0065747C" w:rsidRDefault="0065747C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536B4" w14:textId="7B5067D6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76230B" w:rsidRPr="0076230B">
          <w:rPr>
            <w:rFonts w:ascii="Times New Roman" w:hAnsi="Times New Roman" w:cs="Times New Roman"/>
            <w:noProof/>
            <w:lang w:val="ru-RU"/>
          </w:rPr>
          <w:t>6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4F009558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E53E" w14:textId="77777777" w:rsidR="0065747C" w:rsidRDefault="0065747C" w:rsidP="00406D43">
      <w:pPr>
        <w:spacing w:line="240" w:lineRule="auto"/>
      </w:pPr>
      <w:r>
        <w:separator/>
      </w:r>
    </w:p>
  </w:footnote>
  <w:footnote w:type="continuationSeparator" w:id="0">
    <w:p w14:paraId="5A59CEF2" w14:textId="77777777" w:rsidR="0065747C" w:rsidRDefault="0065747C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1A1"/>
    <w:multiLevelType w:val="multilevel"/>
    <w:tmpl w:val="0818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0E6D310F"/>
    <w:multiLevelType w:val="multilevel"/>
    <w:tmpl w:val="9C1A1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867763"/>
    <w:multiLevelType w:val="multilevel"/>
    <w:tmpl w:val="D0D40D36"/>
    <w:lvl w:ilvl="0">
      <w:start w:val="2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Arial" w:hint="default"/>
      </w:rPr>
    </w:lvl>
  </w:abstractNum>
  <w:abstractNum w:abstractNumId="5" w15:restartNumberingAfterBreak="0">
    <w:nsid w:val="1B83308E"/>
    <w:multiLevelType w:val="multilevel"/>
    <w:tmpl w:val="EE0E2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D74125E"/>
    <w:multiLevelType w:val="multilevel"/>
    <w:tmpl w:val="971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925D08"/>
    <w:multiLevelType w:val="multilevel"/>
    <w:tmpl w:val="67DE3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3A5EA6"/>
    <w:multiLevelType w:val="multilevel"/>
    <w:tmpl w:val="BCFC9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BBA3340"/>
    <w:multiLevelType w:val="multilevel"/>
    <w:tmpl w:val="AFE09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945AA9"/>
    <w:multiLevelType w:val="hybridMultilevel"/>
    <w:tmpl w:val="7D22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604B"/>
    <w:multiLevelType w:val="multilevel"/>
    <w:tmpl w:val="C0FAC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3" w15:restartNumberingAfterBreak="0">
    <w:nsid w:val="2D7A671A"/>
    <w:multiLevelType w:val="multilevel"/>
    <w:tmpl w:val="1DACA134"/>
    <w:lvl w:ilvl="0">
      <w:start w:val="1"/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5" w15:restartNumberingAfterBreak="0">
    <w:nsid w:val="344B6F96"/>
    <w:multiLevelType w:val="multilevel"/>
    <w:tmpl w:val="5B541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57750F9"/>
    <w:multiLevelType w:val="multilevel"/>
    <w:tmpl w:val="68A4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5EF47D5"/>
    <w:multiLevelType w:val="multilevel"/>
    <w:tmpl w:val="F2B8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F167D6"/>
    <w:multiLevelType w:val="multilevel"/>
    <w:tmpl w:val="AD94B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08B4717"/>
    <w:multiLevelType w:val="multilevel"/>
    <w:tmpl w:val="F51A8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9905A38"/>
    <w:multiLevelType w:val="multilevel"/>
    <w:tmpl w:val="BF4C4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67446424"/>
    <w:multiLevelType w:val="multilevel"/>
    <w:tmpl w:val="ECAE6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23630A"/>
    <w:multiLevelType w:val="multilevel"/>
    <w:tmpl w:val="A928D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F2067D"/>
    <w:multiLevelType w:val="multilevel"/>
    <w:tmpl w:val="401CE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5"/>
  </w:num>
  <w:num w:numId="5">
    <w:abstractNumId w:val="18"/>
  </w:num>
  <w:num w:numId="6">
    <w:abstractNumId w:val="17"/>
  </w:num>
  <w:num w:numId="7">
    <w:abstractNumId w:val="0"/>
  </w:num>
  <w:num w:numId="8">
    <w:abstractNumId w:val="10"/>
  </w:num>
  <w:num w:numId="9">
    <w:abstractNumId w:val="19"/>
  </w:num>
  <w:num w:numId="10">
    <w:abstractNumId w:val="5"/>
  </w:num>
  <w:num w:numId="11">
    <w:abstractNumId w:val="16"/>
  </w:num>
  <w:num w:numId="12">
    <w:abstractNumId w:val="8"/>
  </w:num>
  <w:num w:numId="13">
    <w:abstractNumId w:val="12"/>
  </w:num>
  <w:num w:numId="14">
    <w:abstractNumId w:val="21"/>
  </w:num>
  <w:num w:numId="15">
    <w:abstractNumId w:val="6"/>
  </w:num>
  <w:num w:numId="16">
    <w:abstractNumId w:val="3"/>
  </w:num>
  <w:num w:numId="17">
    <w:abstractNumId w:val="9"/>
  </w:num>
  <w:num w:numId="18">
    <w:abstractNumId w:val="22"/>
  </w:num>
  <w:num w:numId="19">
    <w:abstractNumId w:val="13"/>
  </w:num>
  <w:num w:numId="20">
    <w:abstractNumId w:val="24"/>
  </w:num>
  <w:num w:numId="21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40ACE"/>
    <w:rsid w:val="0007445F"/>
    <w:rsid w:val="00096458"/>
    <w:rsid w:val="000E4E29"/>
    <w:rsid w:val="00126BF9"/>
    <w:rsid w:val="00127F8E"/>
    <w:rsid w:val="00161C66"/>
    <w:rsid w:val="00163D5A"/>
    <w:rsid w:val="001A3044"/>
    <w:rsid w:val="001C465D"/>
    <w:rsid w:val="001C501C"/>
    <w:rsid w:val="001C6600"/>
    <w:rsid w:val="00205DC3"/>
    <w:rsid w:val="002436A1"/>
    <w:rsid w:val="00266FC7"/>
    <w:rsid w:val="002719E5"/>
    <w:rsid w:val="00271BC5"/>
    <w:rsid w:val="002B4C3B"/>
    <w:rsid w:val="002C1791"/>
    <w:rsid w:val="002E2CCE"/>
    <w:rsid w:val="002E311E"/>
    <w:rsid w:val="00300BCB"/>
    <w:rsid w:val="003C7D50"/>
    <w:rsid w:val="003D3477"/>
    <w:rsid w:val="00406D43"/>
    <w:rsid w:val="00421845"/>
    <w:rsid w:val="005031F2"/>
    <w:rsid w:val="00512CC7"/>
    <w:rsid w:val="00523F37"/>
    <w:rsid w:val="00540FD5"/>
    <w:rsid w:val="005B2AFF"/>
    <w:rsid w:val="0065747C"/>
    <w:rsid w:val="006659E6"/>
    <w:rsid w:val="00697A2E"/>
    <w:rsid w:val="006C72F0"/>
    <w:rsid w:val="00721612"/>
    <w:rsid w:val="0076230B"/>
    <w:rsid w:val="007B1CF7"/>
    <w:rsid w:val="007E7703"/>
    <w:rsid w:val="00807C27"/>
    <w:rsid w:val="008A6DCB"/>
    <w:rsid w:val="009109FF"/>
    <w:rsid w:val="00935F12"/>
    <w:rsid w:val="0094573B"/>
    <w:rsid w:val="00954177"/>
    <w:rsid w:val="009C029A"/>
    <w:rsid w:val="009D328E"/>
    <w:rsid w:val="00A37C0E"/>
    <w:rsid w:val="00A43883"/>
    <w:rsid w:val="00A46D05"/>
    <w:rsid w:val="00A84A6A"/>
    <w:rsid w:val="00AF5872"/>
    <w:rsid w:val="00B257E2"/>
    <w:rsid w:val="00B61E76"/>
    <w:rsid w:val="00B62A56"/>
    <w:rsid w:val="00BC1DBE"/>
    <w:rsid w:val="00C0398E"/>
    <w:rsid w:val="00CB1065"/>
    <w:rsid w:val="00CE380B"/>
    <w:rsid w:val="00DB351F"/>
    <w:rsid w:val="00DB6232"/>
    <w:rsid w:val="00DD1CF6"/>
    <w:rsid w:val="00DD1D21"/>
    <w:rsid w:val="00DD58DD"/>
    <w:rsid w:val="00DF5032"/>
    <w:rsid w:val="00DF5293"/>
    <w:rsid w:val="00E508EB"/>
    <w:rsid w:val="00E618D3"/>
    <w:rsid w:val="00E64909"/>
    <w:rsid w:val="00EC28EB"/>
    <w:rsid w:val="00EE5F88"/>
    <w:rsid w:val="00EF004A"/>
    <w:rsid w:val="00F408BF"/>
    <w:rsid w:val="00F71793"/>
    <w:rsid w:val="00F93FB3"/>
    <w:rsid w:val="00FC0986"/>
    <w:rsid w:val="00F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C833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styleId="af0">
    <w:name w:val="Hyperlink"/>
    <w:basedOn w:val="a0"/>
    <w:uiPriority w:val="99"/>
    <w:semiHidden/>
    <w:unhideWhenUsed/>
    <w:rsid w:val="00A43883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A43883"/>
  </w:style>
  <w:style w:type="character" w:customStyle="1" w:styleId="a7">
    <w:name w:val="Абзац списка Знак"/>
    <w:link w:val="a6"/>
    <w:uiPriority w:val="34"/>
    <w:locked/>
    <w:rsid w:val="00721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16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leNormal">
    <w:name w:val="Table Normal"/>
    <w:uiPriority w:val="2"/>
    <w:semiHidden/>
    <w:unhideWhenUsed/>
    <w:qFormat/>
    <w:rsid w:val="008A6D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DCB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151D-4A94-40BB-9847-7B44D27E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епанова Евгения Владиславовна</cp:lastModifiedBy>
  <cp:revision>2</cp:revision>
  <dcterms:created xsi:type="dcterms:W3CDTF">2024-02-28T12:42:00Z</dcterms:created>
  <dcterms:modified xsi:type="dcterms:W3CDTF">2024-02-28T12:42:00Z</dcterms:modified>
</cp:coreProperties>
</file>